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34" w:rsidRDefault="00F00634">
      <w:pPr>
        <w:rPr>
          <w:sz w:val="2"/>
          <w:szCs w:val="2"/>
        </w:rPr>
      </w:pP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bookmarkStart w:id="0" w:name="bookmark2"/>
      <w:r w:rsidRPr="006F3032">
        <w:rPr>
          <w:b/>
          <w:sz w:val="28"/>
          <w:szCs w:val="28"/>
        </w:rPr>
        <w:t>РОССИЙСКАЯ ФЕДЕРАЦИЯ</w:t>
      </w: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F90D25">
        <w:rPr>
          <w:b/>
          <w:sz w:val="28"/>
          <w:szCs w:val="28"/>
        </w:rPr>
        <w:t>БАРАБАНЩИКОВСК</w:t>
      </w:r>
      <w:r w:rsidRPr="006F3032">
        <w:rPr>
          <w:b/>
          <w:sz w:val="28"/>
          <w:szCs w:val="28"/>
        </w:rPr>
        <w:t>ОЕ СЕЛЬСКОЕ ПОСЕЛЕНИЕ»</w:t>
      </w:r>
    </w:p>
    <w:p w:rsidR="00AF5B28" w:rsidRPr="00EA3778" w:rsidRDefault="00AF5B28" w:rsidP="00AF5B28">
      <w:pPr>
        <w:pStyle w:val="ab"/>
        <w:jc w:val="center"/>
        <w:rPr>
          <w:b/>
          <w:sz w:val="16"/>
          <w:szCs w:val="16"/>
        </w:rPr>
      </w:pP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F90D25">
        <w:rPr>
          <w:b/>
          <w:sz w:val="28"/>
          <w:szCs w:val="28"/>
        </w:rPr>
        <w:t>БАРАБАНЩИКОВСК</w:t>
      </w:r>
      <w:r w:rsidRPr="006F3032">
        <w:rPr>
          <w:b/>
          <w:sz w:val="28"/>
          <w:szCs w:val="28"/>
        </w:rPr>
        <w:t>ОГО СЕЛЬСКОГО ПОСЕЛЕНИЯ</w:t>
      </w:r>
    </w:p>
    <w:p w:rsidR="00AF5B28" w:rsidRPr="00EA3778" w:rsidRDefault="00AF5B28" w:rsidP="00AF5B28">
      <w:pPr>
        <w:pStyle w:val="ab"/>
        <w:jc w:val="center"/>
        <w:rPr>
          <w:b/>
          <w:sz w:val="16"/>
          <w:szCs w:val="16"/>
        </w:rPr>
      </w:pPr>
    </w:p>
    <w:p w:rsidR="00AF5B28" w:rsidRPr="006F3032" w:rsidRDefault="00AF5B28" w:rsidP="00AF5B28">
      <w:pPr>
        <w:pStyle w:val="a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AF5B28" w:rsidRPr="00EA3778" w:rsidRDefault="00AF5B28" w:rsidP="00AF5B28">
      <w:pPr>
        <w:pStyle w:val="ab"/>
        <w:jc w:val="center"/>
        <w:rPr>
          <w:b/>
          <w:sz w:val="16"/>
          <w:szCs w:val="16"/>
        </w:rPr>
      </w:pPr>
    </w:p>
    <w:p w:rsidR="00AF5B28" w:rsidRPr="0042195C" w:rsidRDefault="00861FDE" w:rsidP="00861FD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F90D25">
        <w:rPr>
          <w:sz w:val="28"/>
          <w:szCs w:val="28"/>
        </w:rPr>
        <w:t>сентября</w:t>
      </w:r>
      <w:r w:rsidR="00AF5B28" w:rsidRPr="0042195C">
        <w:rPr>
          <w:sz w:val="28"/>
          <w:szCs w:val="28"/>
        </w:rPr>
        <w:t xml:space="preserve"> 202</w:t>
      </w:r>
      <w:r w:rsidR="00A616CE">
        <w:rPr>
          <w:sz w:val="28"/>
          <w:szCs w:val="28"/>
        </w:rPr>
        <w:t>5</w:t>
      </w:r>
      <w:r w:rsidR="00AF5B28" w:rsidRPr="0042195C">
        <w:rPr>
          <w:sz w:val="28"/>
          <w:szCs w:val="28"/>
        </w:rPr>
        <w:t xml:space="preserve"> </w:t>
      </w:r>
      <w:r w:rsidR="00AF5B28" w:rsidRPr="005E3C29">
        <w:rPr>
          <w:sz w:val="28"/>
          <w:szCs w:val="28"/>
        </w:rPr>
        <w:t>года                       №</w:t>
      </w:r>
      <w:r w:rsidR="00AF5B28" w:rsidRPr="0042195C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AF5B28" w:rsidRPr="0042195C">
        <w:rPr>
          <w:sz w:val="28"/>
          <w:szCs w:val="28"/>
        </w:rPr>
        <w:t xml:space="preserve">                        </w:t>
      </w:r>
      <w:r w:rsidR="00F90D25">
        <w:rPr>
          <w:sz w:val="28"/>
          <w:szCs w:val="28"/>
        </w:rPr>
        <w:t>х</w:t>
      </w:r>
      <w:r w:rsidR="00AF5B28" w:rsidRPr="0042195C">
        <w:rPr>
          <w:sz w:val="28"/>
          <w:szCs w:val="28"/>
        </w:rPr>
        <w:t xml:space="preserve">. </w:t>
      </w:r>
      <w:r w:rsidR="00F90D25">
        <w:rPr>
          <w:sz w:val="28"/>
          <w:szCs w:val="28"/>
        </w:rPr>
        <w:t>Щеглов</w:t>
      </w:r>
    </w:p>
    <w:p w:rsidR="00AF5B28" w:rsidRDefault="00AF5B28" w:rsidP="00AF5B28">
      <w:pPr>
        <w:pStyle w:val="3"/>
        <w:shd w:val="clear" w:color="auto" w:fill="auto"/>
        <w:spacing w:before="0" w:after="240" w:line="322" w:lineRule="exact"/>
        <w:ind w:left="20" w:right="260" w:firstLine="740"/>
        <w:rPr>
          <w:sz w:val="28"/>
          <w:szCs w:val="28"/>
        </w:rPr>
      </w:pPr>
    </w:p>
    <w:p w:rsidR="00AF5B28" w:rsidRPr="00AF5B28" w:rsidRDefault="00AF5B28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2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2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</w:t>
      </w:r>
      <w:r w:rsidR="00F90D25">
        <w:rPr>
          <w:rFonts w:ascii="Times New Roman" w:hAnsi="Times New Roman" w:cs="Times New Roman"/>
          <w:b/>
          <w:sz w:val="28"/>
          <w:szCs w:val="28"/>
        </w:rPr>
        <w:t>Барабанщиковск</w:t>
      </w:r>
      <w:r w:rsidRPr="00AF5B28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от </w:t>
      </w:r>
      <w:r w:rsidR="00F90D25">
        <w:rPr>
          <w:rFonts w:ascii="Times New Roman" w:hAnsi="Times New Roman" w:cs="Times New Roman"/>
          <w:b/>
          <w:sz w:val="28"/>
          <w:szCs w:val="28"/>
        </w:rPr>
        <w:t>26.07.2023</w:t>
      </w:r>
      <w:r w:rsidRPr="00AF5B28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End w:id="0"/>
      <w:r w:rsidR="00F90D25">
        <w:rPr>
          <w:rFonts w:ascii="Times New Roman" w:hAnsi="Times New Roman" w:cs="Times New Roman"/>
          <w:b/>
          <w:sz w:val="28"/>
          <w:szCs w:val="28"/>
        </w:rPr>
        <w:t>62</w:t>
      </w:r>
    </w:p>
    <w:p w:rsidR="00AF5B28" w:rsidRDefault="00AF5B28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28">
        <w:rPr>
          <w:rFonts w:ascii="Times New Roman" w:hAnsi="Times New Roman" w:cs="Times New Roman"/>
          <w:b/>
          <w:sz w:val="28"/>
          <w:szCs w:val="28"/>
        </w:rPr>
        <w:t>«О м</w:t>
      </w:r>
      <w:r w:rsidR="00F90D25">
        <w:rPr>
          <w:rFonts w:ascii="Times New Roman" w:hAnsi="Times New Roman" w:cs="Times New Roman"/>
          <w:b/>
          <w:sz w:val="28"/>
          <w:szCs w:val="28"/>
        </w:rPr>
        <w:t>етодике и порядке планирования Б</w:t>
      </w:r>
      <w:r w:rsidRPr="00AF5B28">
        <w:rPr>
          <w:rFonts w:ascii="Times New Roman" w:hAnsi="Times New Roman" w:cs="Times New Roman"/>
          <w:b/>
          <w:sz w:val="28"/>
          <w:szCs w:val="28"/>
        </w:rPr>
        <w:t>юджетных ассигнований местного бюджета»</w:t>
      </w:r>
    </w:p>
    <w:p w:rsidR="00AF5B28" w:rsidRPr="00AF5B28" w:rsidRDefault="00AF5B28" w:rsidP="00AF5B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634" w:rsidRDefault="00C973F4" w:rsidP="00AF5B28">
      <w:pPr>
        <w:pStyle w:val="3"/>
        <w:shd w:val="clear" w:color="auto" w:fill="auto"/>
        <w:spacing w:before="0" w:after="240" w:line="322" w:lineRule="exact"/>
        <w:ind w:left="20" w:right="260" w:firstLine="740"/>
      </w:pPr>
      <w:r>
        <w:t>В целях эффективного планирования бюджетных ассигнований на 202</w:t>
      </w:r>
      <w:r w:rsidR="00A616CE">
        <w:t>6</w:t>
      </w:r>
      <w:r>
        <w:t xml:space="preserve"> год и на плановый период 202</w:t>
      </w:r>
      <w:r w:rsidR="00A616CE">
        <w:t>7</w:t>
      </w:r>
      <w:r>
        <w:t xml:space="preserve"> и 202</w:t>
      </w:r>
      <w:r w:rsidR="00A616CE">
        <w:t>8</w:t>
      </w:r>
      <w:r>
        <w:t xml:space="preserve"> годов </w:t>
      </w:r>
      <w:r w:rsidR="00AF5B28" w:rsidRPr="00AF5B28">
        <w:rPr>
          <w:rStyle w:val="a5"/>
          <w:b w:val="0"/>
        </w:rPr>
        <w:t xml:space="preserve">Администрация </w:t>
      </w:r>
      <w:r w:rsidR="00F90D25">
        <w:rPr>
          <w:rStyle w:val="a5"/>
          <w:b w:val="0"/>
        </w:rPr>
        <w:t>Барабанщиковск</w:t>
      </w:r>
      <w:r w:rsidR="00AF5B28" w:rsidRPr="00AF5B28">
        <w:rPr>
          <w:rStyle w:val="a5"/>
          <w:b w:val="0"/>
        </w:rPr>
        <w:t>ого сельского поселения</w:t>
      </w:r>
      <w:r w:rsidR="00AF5B28">
        <w:rPr>
          <w:rStyle w:val="a5"/>
        </w:rPr>
        <w:t xml:space="preserve"> постановляет</w:t>
      </w:r>
      <w:r>
        <w:rPr>
          <w:rStyle w:val="a5"/>
        </w:rPr>
        <w:t>:</w:t>
      </w:r>
    </w:p>
    <w:p w:rsidR="00F00634" w:rsidRPr="00AF5B28" w:rsidRDefault="00C973F4" w:rsidP="00AF5B28">
      <w:pPr>
        <w:pStyle w:val="ac"/>
        <w:numPr>
          <w:ilvl w:val="0"/>
          <w:numId w:val="1"/>
        </w:numPr>
        <w:tabs>
          <w:tab w:val="left" w:pos="1019"/>
        </w:tabs>
        <w:spacing w:line="322" w:lineRule="exact"/>
        <w:ind w:left="20" w:right="26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F5B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F90D25">
        <w:rPr>
          <w:rFonts w:ascii="Times New Roman" w:hAnsi="Times New Roman" w:cs="Times New Roman"/>
          <w:sz w:val="28"/>
          <w:szCs w:val="28"/>
        </w:rPr>
        <w:t>26</w:t>
      </w:r>
      <w:r w:rsidR="00AF5B28" w:rsidRPr="00AF5B28">
        <w:rPr>
          <w:rFonts w:ascii="Times New Roman" w:hAnsi="Times New Roman" w:cs="Times New Roman"/>
          <w:sz w:val="28"/>
          <w:szCs w:val="28"/>
        </w:rPr>
        <w:t>.</w:t>
      </w:r>
      <w:r w:rsidR="00F90D25">
        <w:rPr>
          <w:rFonts w:ascii="Times New Roman" w:hAnsi="Times New Roman" w:cs="Times New Roman"/>
          <w:sz w:val="28"/>
          <w:szCs w:val="28"/>
        </w:rPr>
        <w:t>07</w:t>
      </w:r>
      <w:r w:rsidR="00AF5B28" w:rsidRPr="00AF5B28">
        <w:rPr>
          <w:rFonts w:ascii="Times New Roman" w:hAnsi="Times New Roman" w:cs="Times New Roman"/>
          <w:sz w:val="28"/>
          <w:szCs w:val="28"/>
        </w:rPr>
        <w:t>.20</w:t>
      </w:r>
      <w:r w:rsidR="00F90D25">
        <w:rPr>
          <w:rFonts w:ascii="Times New Roman" w:hAnsi="Times New Roman" w:cs="Times New Roman"/>
          <w:sz w:val="28"/>
          <w:szCs w:val="28"/>
        </w:rPr>
        <w:t>23 № 62</w:t>
      </w:r>
      <w:r w:rsidR="00AF5B28">
        <w:rPr>
          <w:rFonts w:ascii="Times New Roman" w:hAnsi="Times New Roman" w:cs="Times New Roman"/>
          <w:sz w:val="28"/>
          <w:szCs w:val="28"/>
        </w:rPr>
        <w:t xml:space="preserve"> 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«О методике и порядке планирования </w:t>
      </w:r>
      <w:r w:rsidR="00F90D25">
        <w:rPr>
          <w:rFonts w:ascii="Times New Roman" w:hAnsi="Times New Roman" w:cs="Times New Roman"/>
          <w:sz w:val="28"/>
          <w:szCs w:val="28"/>
        </w:rPr>
        <w:t>Б</w:t>
      </w:r>
      <w:r w:rsidR="00AF5B28" w:rsidRPr="00AF5B28">
        <w:rPr>
          <w:rFonts w:ascii="Times New Roman" w:hAnsi="Times New Roman" w:cs="Times New Roman"/>
          <w:sz w:val="28"/>
          <w:szCs w:val="28"/>
        </w:rPr>
        <w:t xml:space="preserve">юджетных ассигнований местного бюджета» </w:t>
      </w:r>
      <w:r w:rsidRPr="00AF5B28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00634" w:rsidRDefault="00C973F4">
      <w:pPr>
        <w:pStyle w:val="3"/>
        <w:numPr>
          <w:ilvl w:val="0"/>
          <w:numId w:val="1"/>
        </w:numPr>
        <w:shd w:val="clear" w:color="auto" w:fill="auto"/>
        <w:tabs>
          <w:tab w:val="left" w:pos="1019"/>
        </w:tabs>
        <w:spacing w:before="0" w:after="0" w:line="322" w:lineRule="exact"/>
        <w:ind w:left="20" w:firstLine="740"/>
        <w:sectPr w:rsidR="00F00634" w:rsidSect="00AF5B28">
          <w:type w:val="continuous"/>
          <w:pgSz w:w="11906" w:h="16838"/>
          <w:pgMar w:top="1042" w:right="992" w:bottom="1071" w:left="1701" w:header="0" w:footer="3" w:gutter="0"/>
          <w:cols w:space="720"/>
          <w:noEndnote/>
          <w:docGrid w:linePitch="360"/>
        </w:sectPr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AF5B28">
        <w:t>постановления</w:t>
      </w:r>
      <w:r>
        <w:t xml:space="preserve"> оставляю за собой.</w:t>
      </w: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before="19" w:after="19" w:line="240" w:lineRule="exact"/>
        <w:rPr>
          <w:sz w:val="19"/>
          <w:szCs w:val="19"/>
        </w:rPr>
      </w:pPr>
    </w:p>
    <w:p w:rsidR="00F00634" w:rsidRDefault="00F00634">
      <w:pPr>
        <w:rPr>
          <w:sz w:val="2"/>
          <w:szCs w:val="2"/>
        </w:rPr>
        <w:sectPr w:rsidR="00F00634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00634" w:rsidRDefault="00DC2B2F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793615</wp:posOffset>
                </wp:positionH>
                <wp:positionV relativeFrom="paragraph">
                  <wp:posOffset>526415</wp:posOffset>
                </wp:positionV>
                <wp:extent cx="1168400" cy="172720"/>
                <wp:effectExtent l="2540" t="2540" r="63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634" w:rsidRPr="00AF5B28" w:rsidRDefault="00F00634" w:rsidP="00AF5B2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45pt;margin-top:41.45pt;width:92pt;height:13.6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LvrQ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5qZ6vSdSsDpvgM3PcA2dNkyVd2dKL4rxMWmJnxP11KKvqakhOx8c9N9dnXE&#10;UQZk138SJYQhBy0s0FDJ1pQOioEAHbr0eO6MSaUwIf1FFHpwVMCZvwyWg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" filled="f" stroked="f">
                <v:textbox style="mso-fit-shape-to-text:t" inset="0,0,0,0">
                  <w:txbxContent>
                    <w:p w:rsidR="00F00634" w:rsidRPr="00AF5B28" w:rsidRDefault="00F00634" w:rsidP="00AF5B28"/>
                  </w:txbxContent>
                </v:textbox>
                <w10:wrap type="square" anchorx="margin"/>
              </v:shape>
            </w:pict>
          </mc:Fallback>
        </mc:AlternateContent>
      </w:r>
    </w:p>
    <w:p w:rsidR="00AF5B28" w:rsidRPr="0042195C" w:rsidRDefault="00AF5B28" w:rsidP="00AF5B28">
      <w:pPr>
        <w:pStyle w:val="ab"/>
        <w:tabs>
          <w:tab w:val="left" w:pos="1276"/>
        </w:tabs>
        <w:ind w:left="0"/>
        <w:jc w:val="both"/>
        <w:rPr>
          <w:sz w:val="28"/>
          <w:szCs w:val="28"/>
        </w:rPr>
      </w:pPr>
      <w:r w:rsidRPr="0042195C">
        <w:rPr>
          <w:sz w:val="28"/>
          <w:szCs w:val="28"/>
        </w:rPr>
        <w:t>Глава Администрации</w:t>
      </w:r>
    </w:p>
    <w:p w:rsidR="00AF5B28" w:rsidRPr="0042195C" w:rsidRDefault="00F90D25" w:rsidP="00AF5B28">
      <w:pPr>
        <w:pStyle w:val="ab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AF5B28" w:rsidRPr="0042195C">
        <w:rPr>
          <w:sz w:val="28"/>
          <w:szCs w:val="28"/>
        </w:rPr>
        <w:t xml:space="preserve">ого сельского поселения                    </w:t>
      </w:r>
      <w:r>
        <w:rPr>
          <w:sz w:val="28"/>
          <w:szCs w:val="28"/>
        </w:rPr>
        <w:t xml:space="preserve">            С.Ф. Ващенко</w:t>
      </w:r>
    </w:p>
    <w:p w:rsidR="00F00634" w:rsidRDefault="00F00634" w:rsidP="00AF5B28">
      <w:pPr>
        <w:spacing w:line="240" w:lineRule="exact"/>
        <w:ind w:left="1843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line="240" w:lineRule="exact"/>
        <w:rPr>
          <w:sz w:val="19"/>
          <w:szCs w:val="19"/>
        </w:rPr>
      </w:pPr>
    </w:p>
    <w:p w:rsidR="00F00634" w:rsidRDefault="00F00634">
      <w:pPr>
        <w:spacing w:before="71" w:after="71" w:line="240" w:lineRule="exact"/>
        <w:rPr>
          <w:sz w:val="19"/>
          <w:szCs w:val="19"/>
        </w:rPr>
      </w:pPr>
    </w:p>
    <w:p w:rsidR="00F00634" w:rsidRDefault="00F00634">
      <w:pPr>
        <w:rPr>
          <w:sz w:val="2"/>
          <w:szCs w:val="2"/>
        </w:rPr>
        <w:sectPr w:rsidR="00F00634" w:rsidSect="00AF5B28">
          <w:type w:val="continuous"/>
          <w:pgSz w:w="11906" w:h="16838"/>
          <w:pgMar w:top="0" w:right="0" w:bottom="0" w:left="1701" w:header="0" w:footer="3" w:gutter="0"/>
          <w:cols w:space="720"/>
          <w:noEndnote/>
          <w:docGrid w:linePitch="360"/>
        </w:sectPr>
      </w:pPr>
    </w:p>
    <w:p w:rsidR="00AF5B28" w:rsidRPr="00AF5B28" w:rsidRDefault="00AF5B28" w:rsidP="00AE502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AF5B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5B28" w:rsidRPr="00AF5B28" w:rsidRDefault="00AF5B28" w:rsidP="00AE502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AF5B2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F5B28" w:rsidRPr="00AF5B28" w:rsidRDefault="00F90D25" w:rsidP="00AE5024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AF5B28" w:rsidRPr="00AF5B28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AF5B28" w:rsidRPr="00AF5B28" w:rsidRDefault="00AF5B28" w:rsidP="00AE5024">
      <w:pPr>
        <w:tabs>
          <w:tab w:val="left" w:leader="underscore" w:pos="8806"/>
          <w:tab w:val="left" w:leader="underscore" w:pos="9358"/>
        </w:tabs>
        <w:spacing w:after="180" w:line="322" w:lineRule="exact"/>
        <w:ind w:left="6780" w:right="20"/>
        <w:jc w:val="right"/>
        <w:rPr>
          <w:rFonts w:ascii="Times New Roman" w:hAnsi="Times New Roman" w:cs="Times New Roman"/>
        </w:rPr>
      </w:pPr>
      <w:r w:rsidRPr="00AF5B28">
        <w:rPr>
          <w:rFonts w:ascii="Times New Roman" w:hAnsi="Times New Roman" w:cs="Times New Roman"/>
        </w:rPr>
        <w:t xml:space="preserve"> </w:t>
      </w:r>
      <w:r w:rsidR="00F90D25">
        <w:rPr>
          <w:rFonts w:ascii="Times New Roman" w:hAnsi="Times New Roman" w:cs="Times New Roman"/>
        </w:rPr>
        <w:t>о</w:t>
      </w:r>
      <w:r w:rsidRPr="00AF5B28">
        <w:rPr>
          <w:rFonts w:ascii="Times New Roman" w:hAnsi="Times New Roman" w:cs="Times New Roman"/>
        </w:rPr>
        <w:t>т</w:t>
      </w:r>
      <w:r w:rsidR="00F90D25">
        <w:rPr>
          <w:rFonts w:ascii="Times New Roman" w:hAnsi="Times New Roman" w:cs="Times New Roman"/>
        </w:rPr>
        <w:t xml:space="preserve">  </w:t>
      </w:r>
      <w:r w:rsidR="00861FDE">
        <w:rPr>
          <w:rFonts w:ascii="Times New Roman" w:hAnsi="Times New Roman" w:cs="Times New Roman"/>
        </w:rPr>
        <w:t>25</w:t>
      </w:r>
      <w:r w:rsidRPr="00AF5B28">
        <w:rPr>
          <w:rFonts w:ascii="Times New Roman" w:hAnsi="Times New Roman" w:cs="Times New Roman"/>
        </w:rPr>
        <w:t>.0</w:t>
      </w:r>
      <w:r w:rsidR="00F90D25">
        <w:rPr>
          <w:rFonts w:ascii="Times New Roman" w:hAnsi="Times New Roman" w:cs="Times New Roman"/>
        </w:rPr>
        <w:t>9</w:t>
      </w:r>
      <w:r w:rsidRPr="00AF5B28">
        <w:rPr>
          <w:rFonts w:ascii="Times New Roman" w:hAnsi="Times New Roman" w:cs="Times New Roman"/>
        </w:rPr>
        <w:t>.202</w:t>
      </w:r>
      <w:r w:rsidR="00A616CE">
        <w:rPr>
          <w:rFonts w:ascii="Times New Roman" w:hAnsi="Times New Roman" w:cs="Times New Roman"/>
        </w:rPr>
        <w:t>5</w:t>
      </w:r>
      <w:r w:rsidRPr="00AF5B28">
        <w:rPr>
          <w:rFonts w:ascii="Times New Roman" w:hAnsi="Times New Roman" w:cs="Times New Roman"/>
        </w:rPr>
        <w:t xml:space="preserve"> №</w:t>
      </w:r>
      <w:r w:rsidR="00861FDE">
        <w:rPr>
          <w:rFonts w:ascii="Times New Roman" w:hAnsi="Times New Roman" w:cs="Times New Roman"/>
        </w:rPr>
        <w:t>44</w:t>
      </w:r>
      <w:bookmarkStart w:id="1" w:name="_GoBack"/>
      <w:bookmarkEnd w:id="1"/>
    </w:p>
    <w:p w:rsidR="00F00634" w:rsidRDefault="00C973F4">
      <w:pPr>
        <w:pStyle w:val="3"/>
        <w:shd w:val="clear" w:color="auto" w:fill="auto"/>
        <w:spacing w:before="0" w:after="0" w:line="322" w:lineRule="exact"/>
        <w:ind w:left="20" w:firstLine="0"/>
        <w:jc w:val="center"/>
      </w:pPr>
      <w:r>
        <w:t>ИЗМЕНЕНИЯ,</w:t>
      </w:r>
    </w:p>
    <w:p w:rsidR="00F00634" w:rsidRDefault="00C973F4">
      <w:pPr>
        <w:pStyle w:val="3"/>
        <w:shd w:val="clear" w:color="auto" w:fill="auto"/>
        <w:spacing w:before="0" w:after="180" w:line="322" w:lineRule="exact"/>
        <w:ind w:left="20" w:firstLine="0"/>
        <w:jc w:val="center"/>
      </w:pPr>
      <w:r>
        <w:t xml:space="preserve">вносимые в </w:t>
      </w:r>
      <w:r w:rsidR="00AF5B28" w:rsidRPr="00AF5B28">
        <w:rPr>
          <w:sz w:val="28"/>
          <w:szCs w:val="28"/>
        </w:rPr>
        <w:t xml:space="preserve">постановление Администрации </w:t>
      </w:r>
      <w:r w:rsidR="00F90D25">
        <w:rPr>
          <w:sz w:val="28"/>
          <w:szCs w:val="28"/>
        </w:rPr>
        <w:t>Барабанщиковск</w:t>
      </w:r>
      <w:r w:rsidR="00AF5B28" w:rsidRPr="00AF5B28">
        <w:rPr>
          <w:sz w:val="28"/>
          <w:szCs w:val="28"/>
        </w:rPr>
        <w:t xml:space="preserve">ого сельского поселения от </w:t>
      </w:r>
      <w:r w:rsidR="00F90D25">
        <w:rPr>
          <w:sz w:val="28"/>
          <w:szCs w:val="28"/>
        </w:rPr>
        <w:t>26</w:t>
      </w:r>
      <w:r w:rsidR="00F90D25" w:rsidRPr="00AF5B28">
        <w:rPr>
          <w:sz w:val="28"/>
          <w:szCs w:val="28"/>
        </w:rPr>
        <w:t>.</w:t>
      </w:r>
      <w:r w:rsidR="00F90D25">
        <w:rPr>
          <w:sz w:val="28"/>
          <w:szCs w:val="28"/>
        </w:rPr>
        <w:t>07</w:t>
      </w:r>
      <w:r w:rsidR="00F90D25" w:rsidRPr="00AF5B28">
        <w:rPr>
          <w:sz w:val="28"/>
          <w:szCs w:val="28"/>
        </w:rPr>
        <w:t>.20</w:t>
      </w:r>
      <w:r w:rsidR="00F90D25">
        <w:rPr>
          <w:sz w:val="28"/>
          <w:szCs w:val="28"/>
        </w:rPr>
        <w:t xml:space="preserve">23 № 62 </w:t>
      </w:r>
      <w:r w:rsidR="00AF5B28" w:rsidRPr="00AF5B28">
        <w:rPr>
          <w:sz w:val="28"/>
          <w:szCs w:val="28"/>
        </w:rPr>
        <w:t xml:space="preserve">«О методике и порядке планирования </w:t>
      </w:r>
      <w:r w:rsidR="00F90D25">
        <w:rPr>
          <w:sz w:val="28"/>
          <w:szCs w:val="28"/>
        </w:rPr>
        <w:t>Б</w:t>
      </w:r>
      <w:r w:rsidR="00AF5B28" w:rsidRPr="00AF5B28">
        <w:rPr>
          <w:sz w:val="28"/>
          <w:szCs w:val="28"/>
        </w:rPr>
        <w:t xml:space="preserve">юджетных ассигнований местного бюджета»  </w:t>
      </w:r>
    </w:p>
    <w:p w:rsidR="00F00634" w:rsidRDefault="00C973F4">
      <w:pPr>
        <w:pStyle w:val="3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322" w:lineRule="exact"/>
        <w:ind w:left="20" w:firstLine="700"/>
      </w:pPr>
      <w:r>
        <w:t>В приложении № 1:</w:t>
      </w:r>
    </w:p>
    <w:p w:rsidR="00F00634" w:rsidRDefault="00C973F4">
      <w:pPr>
        <w:pStyle w:val="3"/>
        <w:numPr>
          <w:ilvl w:val="1"/>
          <w:numId w:val="2"/>
        </w:numPr>
        <w:shd w:val="clear" w:color="auto" w:fill="auto"/>
        <w:tabs>
          <w:tab w:val="left" w:pos="1609"/>
        </w:tabs>
        <w:spacing w:before="0" w:after="0" w:line="322" w:lineRule="exact"/>
        <w:ind w:left="20" w:right="40" w:firstLine="700"/>
      </w:pPr>
      <w:r>
        <w:t xml:space="preserve">Порядок планирования бюджетных ассигнований </w:t>
      </w:r>
      <w:r w:rsidR="00AF5B28">
        <w:t>ме</w:t>
      </w:r>
      <w:r>
        <w:t>стного бюджета изложить в редакции:</w:t>
      </w:r>
    </w:p>
    <w:p w:rsidR="00A616CE" w:rsidRDefault="00A16D7C" w:rsidP="00A16D7C">
      <w:pPr>
        <w:pStyle w:val="3"/>
        <w:shd w:val="clear" w:color="auto" w:fill="auto"/>
        <w:tabs>
          <w:tab w:val="left" w:pos="1609"/>
        </w:tabs>
        <w:spacing w:before="0" w:after="0" w:line="322" w:lineRule="exact"/>
        <w:ind w:left="720" w:right="40" w:firstLine="0"/>
        <w:jc w:val="center"/>
      </w:pPr>
      <w:r>
        <w:t>«П</w:t>
      </w:r>
      <w:r w:rsidR="00A616CE">
        <w:t>ОРЯДОК</w:t>
      </w:r>
    </w:p>
    <w:p w:rsidR="00A16D7C" w:rsidRDefault="00A16D7C" w:rsidP="00A16D7C">
      <w:pPr>
        <w:pStyle w:val="3"/>
        <w:shd w:val="clear" w:color="auto" w:fill="auto"/>
        <w:tabs>
          <w:tab w:val="left" w:pos="1609"/>
        </w:tabs>
        <w:spacing w:before="0" w:after="0" w:line="322" w:lineRule="exact"/>
        <w:ind w:left="720" w:right="40" w:firstLine="0"/>
        <w:jc w:val="center"/>
      </w:pPr>
      <w:r>
        <w:t>планирования бюджетных ассигнований местного бюджета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00"/>
      </w:pPr>
      <w:r>
        <w:t>1. Настоящий Порядок разработан в соответствии со статьей 174</w:t>
      </w:r>
      <w:r w:rsidR="00A616CE" w:rsidRPr="00A616CE">
        <w:rPr>
          <w:vertAlign w:val="superscript"/>
        </w:rPr>
        <w:t>2</w:t>
      </w:r>
      <w:r w:rsidR="00A616CE">
        <w:t xml:space="preserve"> </w:t>
      </w:r>
      <w:r>
        <w:t xml:space="preserve">Бюджетного кодекса Российской Федерации и определяет формы, правила формирования и представления главными распорядителями средств </w:t>
      </w:r>
      <w:r w:rsidR="00AF5B28">
        <w:t>ме</w:t>
      </w:r>
      <w:r>
        <w:t xml:space="preserve">стного бюджета предложений для формирования предельных показателей расходов </w:t>
      </w:r>
      <w:r w:rsidR="00AF5B28">
        <w:t>ме</w:t>
      </w:r>
      <w:r>
        <w:t xml:space="preserve">стного бюджета и обоснований бюджетных ассигнований для планирования расходов </w:t>
      </w:r>
      <w:r w:rsidR="00AF5B28">
        <w:t>ме</w:t>
      </w:r>
      <w:r>
        <w:t>стного бюджета.</w:t>
      </w:r>
    </w:p>
    <w:p w:rsidR="00F00634" w:rsidRDefault="00C973F4" w:rsidP="00AF5B28">
      <w:pPr>
        <w:pStyle w:val="3"/>
        <w:numPr>
          <w:ilvl w:val="0"/>
          <w:numId w:val="2"/>
        </w:numPr>
        <w:shd w:val="clear" w:color="auto" w:fill="auto"/>
        <w:tabs>
          <w:tab w:val="left" w:pos="987"/>
        </w:tabs>
        <w:spacing w:before="0" w:after="0" w:line="322" w:lineRule="exact"/>
        <w:ind w:left="20" w:right="40" w:firstLine="700"/>
      </w:pPr>
      <w:proofErr w:type="gramStart"/>
      <w:r>
        <w:t xml:space="preserve">В целях формирования предельных показателей расходов </w:t>
      </w:r>
      <w:r w:rsidR="00AF5B28">
        <w:t>ме</w:t>
      </w:r>
      <w:r>
        <w:t xml:space="preserve">стного бюджета на очередной финансовый год и на плановый период главные распорядители средств </w:t>
      </w:r>
      <w:r w:rsidR="00AF5B28">
        <w:t>ме</w:t>
      </w:r>
      <w:r>
        <w:t xml:space="preserve">стного бюджета представляют в </w:t>
      </w:r>
      <w:r w:rsidR="00AF5B28">
        <w:t xml:space="preserve">Администрацию </w:t>
      </w:r>
      <w:r w:rsidR="00F90D25">
        <w:t>Барабанщиковск</w:t>
      </w:r>
      <w:r w:rsidR="00AF5B28">
        <w:t>ого сельского поселения</w:t>
      </w:r>
      <w:r>
        <w:t xml:space="preserve"> предложения по форм</w:t>
      </w:r>
      <w:r w:rsidR="00AF5B28">
        <w:t>е</w:t>
      </w:r>
      <w:r>
        <w:t xml:space="preserve"> согласно приложени</w:t>
      </w:r>
      <w:r w:rsidR="00AF5B28">
        <w:t xml:space="preserve">ю №1 </w:t>
      </w:r>
      <w:r>
        <w:t>к Порядку (далее - предложени</w:t>
      </w:r>
      <w:r w:rsidR="003F0AE2">
        <w:t>я</w:t>
      </w:r>
      <w:r>
        <w:t xml:space="preserve">) в сроки, установленные постановлением </w:t>
      </w:r>
      <w:r w:rsidR="00AF5B28">
        <w:t xml:space="preserve">Администрации </w:t>
      </w:r>
      <w:r w:rsidR="00F90D25">
        <w:t>Барабанщиковск</w:t>
      </w:r>
      <w:r w:rsidR="00AF5B28">
        <w:t>ого сельского поселения</w:t>
      </w:r>
      <w:r>
        <w:t xml:space="preserve"> о порядке и сроках составления проекта </w:t>
      </w:r>
      <w:r w:rsidR="00AF5B28">
        <w:t>ме</w:t>
      </w:r>
      <w:r>
        <w:t>стного бюджета (далее - Порядок составления проекта бюджета), с приложением</w:t>
      </w:r>
      <w:proofErr w:type="gramEnd"/>
      <w:r>
        <w:t xml:space="preserve"> расчетов, подтверждающих заявляемые объемы планируемых расходов, в произвольной форме, а также правовых актов (при наличии) и пояснительной информации по представленным предложениям (при необходимости).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00"/>
      </w:pPr>
      <w:r>
        <w:t xml:space="preserve">Предложения представляются в </w:t>
      </w:r>
      <w:r w:rsidR="007F1F68">
        <w:t xml:space="preserve">Администрацию </w:t>
      </w:r>
      <w:r>
        <w:t>в электронной форме.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00"/>
      </w:pPr>
      <w:r>
        <w:t xml:space="preserve">При формировании предельных показателей расходов </w:t>
      </w:r>
      <w:r w:rsidR="007F1F68">
        <w:t>ме</w:t>
      </w:r>
      <w:r>
        <w:t>стного бюджета на очередной финансовый год и на плановый период необходимо руководствоваться следующими основными подходами.</w:t>
      </w:r>
    </w:p>
    <w:p w:rsidR="00F00634" w:rsidRDefault="007F1F68" w:rsidP="007F1F68">
      <w:pPr>
        <w:pStyle w:val="3"/>
        <w:shd w:val="clear" w:color="auto" w:fill="auto"/>
        <w:tabs>
          <w:tab w:val="left" w:pos="1215"/>
        </w:tabs>
        <w:spacing w:before="0" w:after="0" w:line="322" w:lineRule="exact"/>
        <w:ind w:left="20" w:right="20" w:firstLine="0"/>
      </w:pPr>
      <w:r>
        <w:t xml:space="preserve">         2.1. </w:t>
      </w:r>
      <w:r w:rsidR="00C973F4">
        <w:t xml:space="preserve">Базовыми бюджетными ассигнованиями для формирования предельных показателей расходов </w:t>
      </w:r>
      <w:r>
        <w:t>ме</w:t>
      </w:r>
      <w:r w:rsidR="00C973F4">
        <w:t>стного бюджета на очередной</w:t>
      </w:r>
      <w:r>
        <w:t xml:space="preserve"> </w:t>
      </w:r>
      <w:r w:rsidR="00C973F4">
        <w:t xml:space="preserve">финансовый год и первый год планового периода являются показатели </w:t>
      </w:r>
      <w:r>
        <w:t>ме</w:t>
      </w:r>
      <w:r w:rsidR="00C973F4">
        <w:t xml:space="preserve">стного бюджета, утвержденные на плановый период действующего </w:t>
      </w:r>
      <w:r>
        <w:t>решения</w:t>
      </w:r>
      <w:r w:rsidR="00C973F4">
        <w:t xml:space="preserve"> о </w:t>
      </w:r>
      <w:r>
        <w:t>ме</w:t>
      </w:r>
      <w:r w:rsidR="00C973F4">
        <w:t xml:space="preserve">стном бюджете. Базовыми бюджетными ассигнованиями для формирования предельных показателей расходов </w:t>
      </w:r>
      <w:r>
        <w:t>ме</w:t>
      </w:r>
      <w:r w:rsidR="00C973F4">
        <w:t xml:space="preserve">стного бюджета на второй год планового периода являются показатели </w:t>
      </w:r>
      <w:r>
        <w:t>ме</w:t>
      </w:r>
      <w:r w:rsidR="00C973F4">
        <w:t xml:space="preserve">стного бюджета, утвержденные на второй год планового периода действующего </w:t>
      </w:r>
      <w:r>
        <w:t>решения</w:t>
      </w:r>
      <w:r w:rsidR="00C973F4">
        <w:t xml:space="preserve"> о </w:t>
      </w:r>
      <w:r>
        <w:t>ме</w:t>
      </w:r>
      <w:r w:rsidR="00C973F4">
        <w:t>стном бюджете.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Приложение № 1 к Порядку планирования бюджетных ассигнований </w:t>
      </w:r>
      <w:r w:rsidR="00C8583C">
        <w:t>ме</w:t>
      </w:r>
      <w:r>
        <w:t xml:space="preserve">стного бюджета в части заполнения сведений о безвозмездных поступлениях в </w:t>
      </w:r>
      <w:r w:rsidR="00C8583C">
        <w:lastRenderedPageBreak/>
        <w:t>ме</w:t>
      </w:r>
      <w:r>
        <w:t>стн</w:t>
      </w:r>
      <w:r w:rsidR="00C8583C">
        <w:t>ы</w:t>
      </w:r>
      <w:r>
        <w:t>й бюджет оформляется с учетом вышеуказанных подходов.</w:t>
      </w:r>
    </w:p>
    <w:p w:rsidR="00F00634" w:rsidRDefault="00C973F4" w:rsidP="005762E8">
      <w:pPr>
        <w:pStyle w:val="3"/>
        <w:numPr>
          <w:ilvl w:val="1"/>
          <w:numId w:val="12"/>
        </w:numPr>
        <w:shd w:val="clear" w:color="auto" w:fill="auto"/>
        <w:tabs>
          <w:tab w:val="left" w:pos="1306"/>
        </w:tabs>
        <w:spacing w:before="0" w:after="0" w:line="322" w:lineRule="exact"/>
        <w:ind w:left="0" w:right="20" w:firstLine="709"/>
      </w:pPr>
      <w:r>
        <w:t xml:space="preserve">При формировании предельных показателей расходов </w:t>
      </w:r>
      <w:r w:rsidR="007F1F68">
        <w:t>ме</w:t>
      </w:r>
      <w:r>
        <w:t>стного бюджета на 202</w:t>
      </w:r>
      <w:r w:rsidR="009D2395">
        <w:t>6</w:t>
      </w:r>
      <w:r>
        <w:t xml:space="preserve"> год и на плановый период 202</w:t>
      </w:r>
      <w:r w:rsidR="009D2395">
        <w:t>7</w:t>
      </w:r>
      <w:r>
        <w:t xml:space="preserve"> и 202</w:t>
      </w:r>
      <w:r w:rsidR="009D2395">
        <w:t>8</w:t>
      </w:r>
      <w:r>
        <w:t xml:space="preserve"> годов объем базовых бюджетных ассигнований корректируется с учетом:</w:t>
      </w:r>
    </w:p>
    <w:p w:rsidR="00F00634" w:rsidRDefault="009D2395" w:rsidP="005762E8">
      <w:pPr>
        <w:pStyle w:val="3"/>
        <w:numPr>
          <w:ilvl w:val="2"/>
          <w:numId w:val="12"/>
        </w:numPr>
        <w:shd w:val="clear" w:color="auto" w:fill="auto"/>
        <w:tabs>
          <w:tab w:val="left" w:pos="1506"/>
        </w:tabs>
        <w:spacing w:before="0" w:after="0" w:line="322" w:lineRule="exact"/>
        <w:ind w:left="0" w:right="20" w:firstLine="698"/>
      </w:pPr>
      <w:r>
        <w:t xml:space="preserve">Пересмотра всех базовых бюджетных ассигнований в целях их </w:t>
      </w:r>
      <w:proofErr w:type="spellStart"/>
      <w:r>
        <w:t>приоритизации</w:t>
      </w:r>
      <w:proofErr w:type="spellEnd"/>
      <w:r>
        <w:t xml:space="preserve"> с учетом изменений решения о местном бюджете на текущий финансовый год и плановый период.</w:t>
      </w:r>
    </w:p>
    <w:p w:rsidR="00F00634" w:rsidRDefault="009D2395" w:rsidP="005762E8">
      <w:pPr>
        <w:pStyle w:val="3"/>
        <w:numPr>
          <w:ilvl w:val="2"/>
          <w:numId w:val="12"/>
        </w:numPr>
        <w:shd w:val="clear" w:color="auto" w:fill="auto"/>
        <w:tabs>
          <w:tab w:val="left" w:pos="1506"/>
        </w:tabs>
        <w:spacing w:before="0" w:after="0" w:line="322" w:lineRule="exact"/>
        <w:ind w:left="0" w:right="20" w:firstLine="709"/>
      </w:pPr>
      <w:r>
        <w:t>Ежегодного у</w:t>
      </w:r>
      <w:r w:rsidR="00C973F4">
        <w:t>точнения расходов, подлежащих индексации, на прогнозный уровень инфл</w:t>
      </w:r>
      <w:r w:rsidR="00C973F4" w:rsidRPr="007F1F68">
        <w:rPr>
          <w:rStyle w:val="22"/>
          <w:u w:val="none"/>
        </w:rPr>
        <w:t>яци</w:t>
      </w:r>
      <w:r w:rsidR="00C973F4" w:rsidRPr="007F1F68">
        <w:t>и</w:t>
      </w:r>
      <w:r w:rsidR="00C973F4">
        <w:t xml:space="preserve"> (индекс роста потребительских цен)</w:t>
      </w:r>
      <w:r>
        <w:t>, доведенный министерством прогнозом социально-экономического развития Ростовской области.</w:t>
      </w:r>
    </w:p>
    <w:p w:rsidR="009D2395" w:rsidRDefault="009D2395" w:rsidP="005762E8">
      <w:pPr>
        <w:pStyle w:val="3"/>
        <w:numPr>
          <w:ilvl w:val="2"/>
          <w:numId w:val="12"/>
        </w:numPr>
        <w:shd w:val="clear" w:color="auto" w:fill="auto"/>
        <w:tabs>
          <w:tab w:val="left" w:pos="1506"/>
        </w:tabs>
        <w:spacing w:before="0" w:after="0" w:line="322" w:lineRule="exact"/>
        <w:ind w:left="0" w:right="20" w:firstLine="709"/>
      </w:pPr>
      <w:r>
        <w:t>Ежегодного уточнения расходов в связи с изменением численности (контингента) получателей пенсий.</w:t>
      </w:r>
    </w:p>
    <w:p w:rsidR="009D2395" w:rsidRDefault="00C9363E" w:rsidP="005762E8">
      <w:pPr>
        <w:pStyle w:val="3"/>
        <w:numPr>
          <w:ilvl w:val="2"/>
          <w:numId w:val="12"/>
        </w:numPr>
        <w:shd w:val="clear" w:color="auto" w:fill="auto"/>
        <w:tabs>
          <w:tab w:val="left" w:pos="1506"/>
        </w:tabs>
        <w:spacing w:before="0" w:after="0" w:line="322" w:lineRule="exact"/>
        <w:ind w:left="0" w:right="20" w:firstLine="709"/>
      </w:pPr>
      <w:r>
        <w:t>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</w:t>
      </w:r>
    </w:p>
    <w:p w:rsidR="00C9363E" w:rsidRDefault="00C9363E" w:rsidP="005762E8">
      <w:pPr>
        <w:pStyle w:val="3"/>
        <w:numPr>
          <w:ilvl w:val="2"/>
          <w:numId w:val="12"/>
        </w:numPr>
        <w:shd w:val="clear" w:color="auto" w:fill="auto"/>
        <w:tabs>
          <w:tab w:val="left" w:pos="1506"/>
        </w:tabs>
        <w:spacing w:before="0" w:after="0" w:line="322" w:lineRule="exact"/>
        <w:ind w:left="0" w:right="20" w:firstLine="709"/>
      </w:pPr>
      <w:r>
        <w:t>Ежегодного уточнения расходов на оплату труда:</w:t>
      </w:r>
    </w:p>
    <w:p w:rsidR="00F00634" w:rsidRDefault="005762E8" w:rsidP="00C9363E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в соответствии с Федеральным законом от 19.06.2000 № 82-ФЗ «О минимальном </w:t>
      </w:r>
      <w:proofErr w:type="gramStart"/>
      <w:r>
        <w:t>размере оплаты труда</w:t>
      </w:r>
      <w:proofErr w:type="gramEnd"/>
      <w:r>
        <w:t>;</w:t>
      </w:r>
    </w:p>
    <w:p w:rsidR="00C9363E" w:rsidRDefault="00C9363E" w:rsidP="00C9363E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в связи с принятием решения об индексации оплаты труда работников бюджетной сферы;</w:t>
      </w:r>
    </w:p>
    <w:p w:rsidR="00E3320F" w:rsidRDefault="00E3320F" w:rsidP="00E3320F">
      <w:pPr>
        <w:pStyle w:val="3"/>
        <w:shd w:val="clear" w:color="auto" w:fill="auto"/>
        <w:spacing w:before="0" w:after="0" w:line="322" w:lineRule="exact"/>
        <w:ind w:right="20" w:firstLine="720"/>
      </w:pPr>
      <w:proofErr w:type="gramStart"/>
      <w:r>
        <w:t>в связи с необходимостью сохранения соотношения средней заработной платы отдельных категорий работников, установленного Указ</w:t>
      </w:r>
      <w:r w:rsidR="00C9363E">
        <w:t>ом</w:t>
      </w:r>
      <w:r>
        <w:t xml:space="preserve"> Президента Российской Федерации от 07.05.2012 № 597 «О 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  <w:proofErr w:type="gramEnd"/>
    </w:p>
    <w:p w:rsidR="00C9363E" w:rsidRDefault="00C973F4" w:rsidP="00F90D25">
      <w:pPr>
        <w:pStyle w:val="3"/>
        <w:numPr>
          <w:ilvl w:val="2"/>
          <w:numId w:val="12"/>
        </w:numPr>
        <w:shd w:val="clear" w:color="auto" w:fill="auto"/>
        <w:tabs>
          <w:tab w:val="left" w:pos="1491"/>
        </w:tabs>
        <w:spacing w:before="0" w:after="0" w:line="322" w:lineRule="exact"/>
        <w:ind w:left="709" w:hanging="11"/>
      </w:pPr>
      <w:r>
        <w:t>Формирования резерва в целях финансового обеспечения</w:t>
      </w:r>
      <w:r w:rsidR="00C9363E">
        <w:t>:</w:t>
      </w:r>
    </w:p>
    <w:p w:rsidR="00F00634" w:rsidRDefault="00C9363E" w:rsidP="00C9363E">
      <w:pPr>
        <w:pStyle w:val="3"/>
        <w:shd w:val="clear" w:color="auto" w:fill="auto"/>
        <w:tabs>
          <w:tab w:val="left" w:pos="1491"/>
        </w:tabs>
        <w:spacing w:before="0" w:after="0" w:line="322" w:lineRule="exact"/>
        <w:ind w:left="709" w:firstLine="0"/>
      </w:pPr>
      <w:r>
        <w:t>приоритетных</w:t>
      </w:r>
      <w:r w:rsidR="00C973F4">
        <w:t xml:space="preserve"> расходов</w:t>
      </w:r>
      <w:r>
        <w:t xml:space="preserve"> местного бюджета;</w:t>
      </w:r>
    </w:p>
    <w:p w:rsidR="00C9363E" w:rsidRDefault="00C9363E" w:rsidP="00C9363E">
      <w:pPr>
        <w:pStyle w:val="3"/>
        <w:shd w:val="clear" w:color="auto" w:fill="auto"/>
        <w:tabs>
          <w:tab w:val="left" w:pos="1491"/>
        </w:tabs>
        <w:spacing w:before="0" w:after="0" w:line="322" w:lineRule="exact"/>
        <w:ind w:left="709" w:firstLine="0"/>
      </w:pPr>
      <w:r>
        <w:t>решений принятых в 4 квартале текущего года.</w:t>
      </w:r>
    </w:p>
    <w:p w:rsidR="00F00634" w:rsidRDefault="00C973F4" w:rsidP="00E3320F">
      <w:pPr>
        <w:pStyle w:val="3"/>
        <w:numPr>
          <w:ilvl w:val="2"/>
          <w:numId w:val="12"/>
        </w:numPr>
        <w:shd w:val="clear" w:color="auto" w:fill="auto"/>
        <w:tabs>
          <w:tab w:val="left" w:pos="1491"/>
        </w:tabs>
        <w:spacing w:before="0" w:after="0" w:line="322" w:lineRule="exact"/>
        <w:ind w:left="0" w:right="20" w:firstLine="709"/>
      </w:pPr>
      <w:r>
        <w:t xml:space="preserve">Уточнение расходов на содержание органов </w:t>
      </w:r>
      <w:r w:rsidR="00F870BE">
        <w:t xml:space="preserve">местного самоуправления </w:t>
      </w:r>
      <w:r w:rsidR="00F90D25">
        <w:t>Барабанщиковск</w:t>
      </w:r>
      <w:r w:rsidR="00F870BE">
        <w:t>ого сельского поселения</w:t>
      </w:r>
      <w:r>
        <w:t xml:space="preserve"> на объем бюджетных ассигнований, предусмотренный на выплату единовременного пособия </w:t>
      </w:r>
      <w:proofErr w:type="gramStart"/>
      <w:r>
        <w:t>за полные годы</w:t>
      </w:r>
      <w:proofErr w:type="gramEnd"/>
      <w:r>
        <w:t xml:space="preserve"> стажа </w:t>
      </w:r>
      <w:r w:rsidR="00F870BE">
        <w:t>муниципальн</w:t>
      </w:r>
      <w:r>
        <w:t xml:space="preserve">ой службы при увольнении </w:t>
      </w:r>
      <w:r w:rsidR="00F870BE">
        <w:t>муниципальн</w:t>
      </w:r>
      <w:r>
        <w:t>ого служащего, достигшего пенсионного возраста, в связи с изменением численности (контингента).</w:t>
      </w:r>
    </w:p>
    <w:p w:rsidR="00F00634" w:rsidRDefault="00C973F4" w:rsidP="00E3320F">
      <w:pPr>
        <w:pStyle w:val="3"/>
        <w:numPr>
          <w:ilvl w:val="2"/>
          <w:numId w:val="12"/>
        </w:numPr>
        <w:shd w:val="clear" w:color="auto" w:fill="auto"/>
        <w:tabs>
          <w:tab w:val="left" w:pos="1491"/>
        </w:tabs>
        <w:spacing w:before="0" w:after="0" w:line="322" w:lineRule="exact"/>
        <w:ind w:left="0" w:right="20" w:firstLine="709"/>
      </w:pPr>
      <w:r>
        <w:t xml:space="preserve">Уточнения расходов на обслуживание </w:t>
      </w:r>
      <w:r w:rsidR="00F870BE">
        <w:t>муниципаль</w:t>
      </w:r>
      <w:r>
        <w:t xml:space="preserve">ного долга </w:t>
      </w:r>
      <w:r w:rsidR="00F90D25">
        <w:t>Барабанщиковск</w:t>
      </w:r>
      <w:r w:rsidR="00F870BE">
        <w:t>ого сельского поселения</w:t>
      </w:r>
      <w:r>
        <w:t>.</w:t>
      </w:r>
    </w:p>
    <w:p w:rsidR="00F00634" w:rsidRDefault="00C973F4" w:rsidP="00F90D25">
      <w:pPr>
        <w:pStyle w:val="3"/>
        <w:numPr>
          <w:ilvl w:val="2"/>
          <w:numId w:val="12"/>
        </w:numPr>
        <w:shd w:val="clear" w:color="auto" w:fill="auto"/>
        <w:tabs>
          <w:tab w:val="left" w:pos="1491"/>
        </w:tabs>
        <w:spacing w:before="0" w:after="0" w:line="322" w:lineRule="exact"/>
        <w:ind w:left="709" w:hanging="11"/>
      </w:pPr>
      <w:r>
        <w:t>Уточнения условно утвержденных расходов.</w:t>
      </w:r>
    </w:p>
    <w:p w:rsidR="00F00634" w:rsidRPr="003D0543" w:rsidRDefault="00C973F4" w:rsidP="00E3320F">
      <w:pPr>
        <w:pStyle w:val="3"/>
        <w:numPr>
          <w:ilvl w:val="2"/>
          <w:numId w:val="12"/>
        </w:numPr>
        <w:shd w:val="clear" w:color="auto" w:fill="auto"/>
        <w:tabs>
          <w:tab w:val="left" w:pos="1491"/>
        </w:tabs>
        <w:spacing w:before="0" w:after="0" w:line="322" w:lineRule="exact"/>
        <w:ind w:left="0" w:right="20" w:firstLine="709"/>
        <w:rPr>
          <w:color w:val="auto"/>
        </w:rPr>
      </w:pPr>
      <w:r w:rsidRPr="003D0543">
        <w:rPr>
          <w:color w:val="auto"/>
        </w:rPr>
        <w:t xml:space="preserve">Увеличения расходов на формирование резервного фонда </w:t>
      </w:r>
      <w:r w:rsidR="00F870BE" w:rsidRPr="003D0543">
        <w:rPr>
          <w:color w:val="auto"/>
        </w:rPr>
        <w:t xml:space="preserve">Администрации </w:t>
      </w:r>
      <w:r w:rsidR="00F90D25">
        <w:rPr>
          <w:color w:val="auto"/>
        </w:rPr>
        <w:t>Барабанщиковск</w:t>
      </w:r>
      <w:r w:rsidR="00F870BE" w:rsidRPr="003D0543">
        <w:rPr>
          <w:color w:val="auto"/>
        </w:rPr>
        <w:t>ого сельского поселения</w:t>
      </w:r>
      <w:r w:rsidRPr="003D0543">
        <w:rPr>
          <w:color w:val="auto"/>
        </w:rPr>
        <w:t>.</w:t>
      </w:r>
    </w:p>
    <w:p w:rsidR="00F00634" w:rsidRDefault="00C973F4" w:rsidP="00E3320F">
      <w:pPr>
        <w:pStyle w:val="3"/>
        <w:numPr>
          <w:ilvl w:val="2"/>
          <w:numId w:val="12"/>
        </w:numPr>
        <w:shd w:val="clear" w:color="auto" w:fill="auto"/>
        <w:tabs>
          <w:tab w:val="left" w:pos="1736"/>
        </w:tabs>
        <w:spacing w:before="0" w:after="0" w:line="322" w:lineRule="exact"/>
        <w:ind w:left="0" w:right="20" w:firstLine="709"/>
      </w:pPr>
      <w:r>
        <w:t xml:space="preserve">Ежегодного уточнения </w:t>
      </w:r>
      <w:proofErr w:type="gramStart"/>
      <w:r>
        <w:t xml:space="preserve">расходов аппарата управления органов </w:t>
      </w:r>
      <w:r w:rsidR="00F870BE">
        <w:t>местного самоуправления</w:t>
      </w:r>
      <w:proofErr w:type="gramEnd"/>
      <w:r w:rsidR="00F870BE">
        <w:t xml:space="preserve"> и муниципальных бюджетных </w:t>
      </w:r>
      <w:r>
        <w:t>учреждений: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firstLine="700"/>
      </w:pPr>
      <w:r>
        <w:t>в связи с изменением штатной численности;</w:t>
      </w:r>
    </w:p>
    <w:p w:rsidR="00E3320F" w:rsidRDefault="00E3320F" w:rsidP="00E3320F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lastRenderedPageBreak/>
        <w:t xml:space="preserve">на минимальный </w:t>
      </w:r>
      <w:proofErr w:type="gramStart"/>
      <w:r>
        <w:t>размер оплаты труда</w:t>
      </w:r>
      <w:proofErr w:type="gramEnd"/>
      <w:r>
        <w:t xml:space="preserve"> в соответствии с Федеральным законом от 19.06.2000 № 82-ФЗ «О минимальном размере оплаты труда»;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firstLine="700"/>
      </w:pPr>
      <w:r>
        <w:t xml:space="preserve">на принятые решения </w:t>
      </w:r>
      <w:r w:rsidR="00F870BE">
        <w:t xml:space="preserve">Главой Администрации </w:t>
      </w:r>
      <w:r w:rsidR="00F90D25">
        <w:t>Барабанщиковск</w:t>
      </w:r>
      <w:r w:rsidR="00F870BE">
        <w:t>ого сельского поселения</w:t>
      </w:r>
      <w:r>
        <w:t>.</w:t>
      </w:r>
    </w:p>
    <w:p w:rsidR="003D0543" w:rsidRDefault="003D0543" w:rsidP="00C91F7D">
      <w:pPr>
        <w:pStyle w:val="3"/>
        <w:numPr>
          <w:ilvl w:val="1"/>
          <w:numId w:val="12"/>
        </w:numPr>
        <w:shd w:val="clear" w:color="auto" w:fill="auto"/>
        <w:spacing w:before="0" w:after="0" w:line="322" w:lineRule="exact"/>
        <w:ind w:left="0" w:firstLine="709"/>
      </w:pPr>
      <w:r>
        <w:t xml:space="preserve">Расходы дорожного фонда </w:t>
      </w:r>
      <w:r w:rsidR="00F90D25">
        <w:t>Барабанщиковского</w:t>
      </w:r>
      <w:r w:rsidR="00C91F7D">
        <w:t xml:space="preserve"> сельского поселения на очередной финансовый год и плановый период планируются в размере не менее прогнозного объема поступлений межбюджетных трансфертов из бюджета муниципального района.</w:t>
      </w:r>
    </w:p>
    <w:p w:rsidR="00F00634" w:rsidRDefault="00C973F4" w:rsidP="00E76B5C">
      <w:pPr>
        <w:pStyle w:val="3"/>
        <w:numPr>
          <w:ilvl w:val="1"/>
          <w:numId w:val="12"/>
        </w:numPr>
        <w:shd w:val="clear" w:color="auto" w:fill="auto"/>
        <w:tabs>
          <w:tab w:val="left" w:pos="1230"/>
          <w:tab w:val="left" w:pos="1446"/>
        </w:tabs>
        <w:spacing w:before="0" w:after="0" w:line="322" w:lineRule="exact"/>
        <w:ind w:left="0" w:right="20" w:firstLine="709"/>
      </w:pPr>
      <w:proofErr w:type="gramStart"/>
      <w:r>
        <w:t xml:space="preserve">При расчете предельных показателей расходов </w:t>
      </w:r>
      <w:r w:rsidR="00F870BE">
        <w:t>ме</w:t>
      </w:r>
      <w:r>
        <w:t>стного бюджета расходы на строительство, реконструкцию, проведение капитального ремонта, разработку проектной документации и проектно</w:t>
      </w:r>
      <w:r w:rsidR="00480B38">
        <w:t>-</w:t>
      </w:r>
      <w:r>
        <w:softHyphen/>
        <w:t>изыскательские работы</w:t>
      </w:r>
      <w:r w:rsidR="00C91F7D">
        <w:t xml:space="preserve"> приобретение и установку модульных зданий и сооружений по объектам муниципальной собственности (за исключением объектов дорожного хозяйства)</w:t>
      </w:r>
      <w:r>
        <w:t xml:space="preserve"> планируются</w:t>
      </w:r>
      <w:r w:rsidR="00C91F7D">
        <w:t xml:space="preserve"> исходя из заключенных муниципальных контрактов с учетом возможного переноса</w:t>
      </w:r>
      <w:r w:rsidR="00E76B5C">
        <w:t xml:space="preserve"> срока выполненных работ с очередного финансового года на первый или второй год планового периода</w:t>
      </w:r>
      <w:proofErr w:type="gramEnd"/>
      <w:r w:rsidR="00E76B5C">
        <w:t xml:space="preserve"> исходя из доходной базы местного бюджета.</w:t>
      </w:r>
      <w:r>
        <w:t xml:space="preserve"> </w:t>
      </w:r>
    </w:p>
    <w:p w:rsidR="00F00634" w:rsidRDefault="00C973F4" w:rsidP="00801884">
      <w:pPr>
        <w:pStyle w:val="3"/>
        <w:numPr>
          <w:ilvl w:val="2"/>
          <w:numId w:val="12"/>
        </w:numPr>
        <w:shd w:val="clear" w:color="auto" w:fill="auto"/>
        <w:tabs>
          <w:tab w:val="left" w:pos="1446"/>
        </w:tabs>
        <w:spacing w:before="0" w:after="0" w:line="322" w:lineRule="exact"/>
        <w:ind w:left="0" w:right="20" w:firstLine="709"/>
      </w:pPr>
      <w:r>
        <w:t>Расходы на строительство, реконструкцию, капитальный ремонт переходящих объектов (учтенных в бюджете</w:t>
      </w:r>
      <w:r w:rsidR="00E76B5C">
        <w:t xml:space="preserve"> и по которым заключены муниципальные контракты</w:t>
      </w:r>
      <w:r>
        <w:t>) предусматриваются с учетом удорожания стоимости работ и стройматериалов по переходящим объектам.</w:t>
      </w:r>
    </w:p>
    <w:p w:rsidR="00F00634" w:rsidRDefault="00811264" w:rsidP="00801884">
      <w:pPr>
        <w:pStyle w:val="3"/>
        <w:numPr>
          <w:ilvl w:val="0"/>
          <w:numId w:val="12"/>
        </w:numPr>
        <w:shd w:val="clear" w:color="auto" w:fill="auto"/>
        <w:tabs>
          <w:tab w:val="left" w:pos="1006"/>
        </w:tabs>
        <w:spacing w:before="0" w:after="0" w:line="322" w:lineRule="exact"/>
        <w:ind w:left="0" w:right="20" w:firstLine="709"/>
      </w:pPr>
      <w:r>
        <w:t xml:space="preserve">Администрация </w:t>
      </w:r>
      <w:r w:rsidR="00F90D25">
        <w:t>Барабанщиковск</w:t>
      </w:r>
      <w:r>
        <w:t>ого сельского поселения</w:t>
      </w:r>
      <w:r w:rsidR="00C973F4">
        <w:t xml:space="preserve"> осуществляет анализ предложений, представленных главными распорядителями средств </w:t>
      </w:r>
      <w:r>
        <w:t>ме</w:t>
      </w:r>
      <w:r w:rsidR="00C973F4">
        <w:t>стного бюджета, обеспечивает их рассмотрение на предмет соответствия бюджетному законодательству Российской Федерации, правовым основаниям возникновения расходных обязательств и при отсутствии замечаний к обоснованиям бюджетных ассигнований осуществляет их принятие.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В случае наличия замечаний к обоснованиям бюджетных ассигнований или распределению бюджетных ассигнований по направлениям расходов на очередной финансовый год и плановый период </w:t>
      </w:r>
      <w:r w:rsidR="00811264">
        <w:t xml:space="preserve">Администрация </w:t>
      </w:r>
      <w:r w:rsidR="00F90D25">
        <w:t>Барабанщиковск</w:t>
      </w:r>
      <w:r w:rsidR="00811264">
        <w:t>ого сельского поселения</w:t>
      </w:r>
      <w:r>
        <w:t xml:space="preserve"> направляет главному распорядителю информацию об отклонении предложений с указанием причин.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Главный распорядитель при получении информации </w:t>
      </w:r>
      <w:r w:rsidR="001D43E5">
        <w:t xml:space="preserve">Администрации </w:t>
      </w:r>
      <w:r w:rsidR="00F90D25">
        <w:t>Барабанщиковск</w:t>
      </w:r>
      <w:r w:rsidR="001D43E5">
        <w:t>ого сельского поселения</w:t>
      </w:r>
      <w:r>
        <w:t xml:space="preserve"> об отклонении предложений обеспечивает внесение изменений в обоснования бюджетных ассигнований и повторное представление предложений в </w:t>
      </w:r>
      <w:r w:rsidR="001D43E5">
        <w:t xml:space="preserve">Администрацию </w:t>
      </w:r>
      <w:r w:rsidR="00F90D25">
        <w:t>Барабанщиковск</w:t>
      </w:r>
      <w:r w:rsidR="001D43E5">
        <w:t>ого сельского поселения</w:t>
      </w:r>
      <w:r>
        <w:t xml:space="preserve"> в двухдневный срок.</w:t>
      </w:r>
    </w:p>
    <w:p w:rsidR="00F00634" w:rsidRDefault="001D43E5" w:rsidP="00801884">
      <w:pPr>
        <w:pStyle w:val="3"/>
        <w:numPr>
          <w:ilvl w:val="0"/>
          <w:numId w:val="12"/>
        </w:numPr>
        <w:shd w:val="clear" w:color="auto" w:fill="auto"/>
        <w:tabs>
          <w:tab w:val="left" w:pos="1006"/>
        </w:tabs>
        <w:spacing w:before="0" w:after="0" w:line="322" w:lineRule="exact"/>
        <w:ind w:left="0" w:right="20" w:firstLine="851"/>
      </w:pPr>
      <w:r>
        <w:t xml:space="preserve">Администрация </w:t>
      </w:r>
      <w:r w:rsidR="00F90D25">
        <w:t>Барабанщиковск</w:t>
      </w:r>
      <w:r>
        <w:t>ого сельского поселения</w:t>
      </w:r>
      <w:r w:rsidR="00C973F4">
        <w:t xml:space="preserve"> осуществляет предварительную оценку объемов бюджетных ассигнований </w:t>
      </w:r>
      <w:r>
        <w:t>ме</w:t>
      </w:r>
      <w:r w:rsidR="00C973F4">
        <w:t xml:space="preserve">стного бюджета на очередной финансовый год и на плановый период, исходя из прогноза налоговых и неналоговых доходов </w:t>
      </w:r>
      <w:r>
        <w:t>ме</w:t>
      </w:r>
      <w:r w:rsidR="00C973F4">
        <w:t xml:space="preserve">стного бюджета, источников финансирования дефицита </w:t>
      </w:r>
      <w:r>
        <w:t>ме</w:t>
      </w:r>
      <w:r w:rsidR="00C973F4">
        <w:t xml:space="preserve">стного бюджета и приоритетных направлений социально-экономического развития </w:t>
      </w:r>
      <w:r w:rsidR="00F90D25">
        <w:t>Барабанщиковск</w:t>
      </w:r>
      <w:r>
        <w:t xml:space="preserve">ого сельского поселения </w:t>
      </w:r>
      <w:r w:rsidR="00C973F4">
        <w:t>на очередной финансовый год и на плановый период.</w:t>
      </w:r>
    </w:p>
    <w:p w:rsidR="009E2A92" w:rsidRDefault="00E76B5C" w:rsidP="009E2A92">
      <w:pPr>
        <w:pStyle w:val="3"/>
        <w:shd w:val="clear" w:color="auto" w:fill="auto"/>
        <w:tabs>
          <w:tab w:val="left" w:pos="1006"/>
        </w:tabs>
        <w:spacing w:before="0" w:after="0" w:line="322" w:lineRule="exact"/>
        <w:ind w:right="20" w:firstLine="851"/>
      </w:pPr>
      <w:r>
        <w:t xml:space="preserve">В проекте бюджета на очередной финансовый год и на плановый период в </w:t>
      </w:r>
      <w:r>
        <w:lastRenderedPageBreak/>
        <w:t>перво</w:t>
      </w:r>
      <w:r w:rsidR="009E2A92">
        <w:t>очередном порядке предусматриваю</w:t>
      </w:r>
      <w:r>
        <w:t>тся</w:t>
      </w:r>
      <w:r w:rsidR="009E2A92">
        <w:t>:</w:t>
      </w:r>
    </w:p>
    <w:p w:rsidR="00E76B5C" w:rsidRDefault="009E2A92" w:rsidP="009E2A92">
      <w:pPr>
        <w:pStyle w:val="3"/>
        <w:shd w:val="clear" w:color="auto" w:fill="auto"/>
        <w:tabs>
          <w:tab w:val="left" w:pos="1006"/>
        </w:tabs>
        <w:spacing w:before="0" w:after="0" w:line="322" w:lineRule="exact"/>
        <w:ind w:right="20" w:firstLine="0"/>
      </w:pPr>
      <w:r>
        <w:t xml:space="preserve">          публичные нормативные обязательства;</w:t>
      </w:r>
    </w:p>
    <w:p w:rsidR="009E2A92" w:rsidRDefault="009E2A92" w:rsidP="009E2A92">
      <w:pPr>
        <w:pStyle w:val="3"/>
        <w:shd w:val="clear" w:color="auto" w:fill="auto"/>
        <w:tabs>
          <w:tab w:val="left" w:pos="1006"/>
        </w:tabs>
        <w:spacing w:before="0" w:after="0" w:line="322" w:lineRule="exact"/>
        <w:ind w:right="20" w:firstLine="709"/>
      </w:pPr>
      <w:r>
        <w:t>расходы на финансовое обеспечение государственных полномочий, в том числе по оказанию муниципальных услуг (выполнение работ), включая в первоочередном порядке:</w:t>
      </w:r>
    </w:p>
    <w:p w:rsidR="00854FBD" w:rsidRPr="00854FBD" w:rsidRDefault="00854FBD" w:rsidP="00854FBD">
      <w:pPr>
        <w:ind w:left="20" w:right="20" w:firstLine="1120"/>
        <w:jc w:val="both"/>
        <w:rPr>
          <w:rFonts w:ascii="Times New Roman" w:hAnsi="Times New Roman" w:cs="Times New Roman"/>
          <w:sz w:val="28"/>
          <w:szCs w:val="28"/>
        </w:rPr>
      </w:pPr>
      <w:r w:rsidRPr="00854FBD">
        <w:rPr>
          <w:rFonts w:ascii="Times New Roman" w:hAnsi="Times New Roman" w:cs="Times New Roman"/>
          <w:sz w:val="28"/>
          <w:szCs w:val="28"/>
        </w:rPr>
        <w:t>оплату труда с учетом начислений по страховым взносам в государственные внебюджетные фонды;</w:t>
      </w:r>
    </w:p>
    <w:p w:rsidR="00854FBD" w:rsidRDefault="00854FBD" w:rsidP="00854FBD">
      <w:pPr>
        <w:ind w:left="20" w:right="20" w:firstLine="1114"/>
        <w:jc w:val="both"/>
        <w:rPr>
          <w:rFonts w:ascii="Times New Roman" w:hAnsi="Times New Roman" w:cs="Times New Roman"/>
          <w:sz w:val="28"/>
          <w:szCs w:val="28"/>
        </w:rPr>
      </w:pPr>
      <w:r w:rsidRPr="00854FBD">
        <w:rPr>
          <w:rFonts w:ascii="Times New Roman" w:hAnsi="Times New Roman" w:cs="Times New Roman"/>
          <w:sz w:val="28"/>
          <w:szCs w:val="28"/>
        </w:rPr>
        <w:t xml:space="preserve">оплату коммунальных услуг с учетом энергосберегающих мер; </w:t>
      </w:r>
    </w:p>
    <w:p w:rsidR="00854FBD" w:rsidRPr="00854FBD" w:rsidRDefault="00854FBD" w:rsidP="00854FBD">
      <w:p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4FBD">
        <w:rPr>
          <w:rFonts w:ascii="Times New Roman" w:hAnsi="Times New Roman" w:cs="Times New Roman"/>
          <w:sz w:val="28"/>
          <w:szCs w:val="28"/>
        </w:rPr>
        <w:t>затраты на уплату налогов, пошлин и иных обязательных платежей (налог на имущество, земельный налог, транспортный на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4FBD">
        <w:rPr>
          <w:rFonts w:ascii="Times New Roman" w:hAnsi="Times New Roman" w:cs="Times New Roman"/>
          <w:sz w:val="28"/>
          <w:szCs w:val="28"/>
        </w:rPr>
        <w:t>государственная пошлина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4FBD">
        <w:rPr>
          <w:rFonts w:ascii="Times New Roman" w:hAnsi="Times New Roman" w:cs="Times New Roman"/>
          <w:sz w:val="28"/>
          <w:szCs w:val="28"/>
        </w:rPr>
        <w:t>;</w:t>
      </w:r>
    </w:p>
    <w:p w:rsidR="00854FBD" w:rsidRPr="00854FBD" w:rsidRDefault="00854FBD" w:rsidP="00854FBD">
      <w:pPr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4FBD">
        <w:rPr>
          <w:rFonts w:ascii="Times New Roman" w:hAnsi="Times New Roman" w:cs="Times New Roman"/>
          <w:sz w:val="28"/>
          <w:szCs w:val="28"/>
        </w:rPr>
        <w:t xml:space="preserve">расходы за счет средств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854FBD">
        <w:rPr>
          <w:rFonts w:ascii="Times New Roman" w:hAnsi="Times New Roman" w:cs="Times New Roman"/>
          <w:sz w:val="28"/>
          <w:szCs w:val="28"/>
        </w:rPr>
        <w:t xml:space="preserve">ного бюджета с учетом средств на </w:t>
      </w:r>
      <w:proofErr w:type="spellStart"/>
      <w:r w:rsidRPr="00854FB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54FB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854FBD">
        <w:rPr>
          <w:rFonts w:ascii="Times New Roman" w:hAnsi="Times New Roman" w:cs="Times New Roman"/>
          <w:sz w:val="28"/>
          <w:szCs w:val="28"/>
        </w:rPr>
        <w:t xml:space="preserve">стного бюджета, представленные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854FBD">
        <w:rPr>
          <w:rFonts w:ascii="Times New Roman" w:hAnsi="Times New Roman" w:cs="Times New Roman"/>
          <w:sz w:val="28"/>
          <w:szCs w:val="28"/>
        </w:rPr>
        <w:t xml:space="preserve">стного бюджета на основании информации, доведенной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Pr="00854FBD">
        <w:rPr>
          <w:rFonts w:ascii="Times New Roman" w:hAnsi="Times New Roman" w:cs="Times New Roman"/>
          <w:sz w:val="28"/>
          <w:szCs w:val="28"/>
        </w:rPr>
        <w:t>альными органами исполнительной власти, в том числе в рамках реализации региональных проектов, входящих в состав национальных проектов;</w:t>
      </w:r>
    </w:p>
    <w:p w:rsidR="00854FBD" w:rsidRPr="00854FBD" w:rsidRDefault="00854FBD" w:rsidP="00854FB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54FBD">
        <w:rPr>
          <w:rFonts w:ascii="Times New Roman" w:hAnsi="Times New Roman" w:cs="Times New Roman"/>
          <w:sz w:val="28"/>
          <w:szCs w:val="28"/>
        </w:rPr>
        <w:t>расходы на строительство, реконструкцию, капитальный ремонт, приобретение и установку модульных зданий и сооружений по объектам муниципальной собственности (за исключением объектов дорожного хозяйства) (учтенных в бюджете и по которым заключены муниципальные контракты);</w:t>
      </w:r>
    </w:p>
    <w:p w:rsidR="00854FBD" w:rsidRPr="00854FBD" w:rsidRDefault="00854FBD" w:rsidP="00854FB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FBD">
        <w:rPr>
          <w:rFonts w:ascii="Times New Roman" w:hAnsi="Times New Roman" w:cs="Times New Roman"/>
          <w:sz w:val="28"/>
          <w:szCs w:val="28"/>
        </w:rPr>
        <w:t xml:space="preserve">При подготовке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54FB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854FBD">
        <w:rPr>
          <w:rFonts w:ascii="Times New Roman" w:hAnsi="Times New Roman" w:cs="Times New Roman"/>
          <w:sz w:val="28"/>
          <w:szCs w:val="28"/>
        </w:rPr>
        <w:t xml:space="preserve">стном бюджете на очередной финансовый год и на плановый период при планировании бюджетных ассигнований на 2026-2028 годы учитываются новые </w:t>
      </w:r>
      <w:r>
        <w:rPr>
          <w:rFonts w:ascii="Times New Roman" w:hAnsi="Times New Roman" w:cs="Times New Roman"/>
          <w:sz w:val="28"/>
          <w:szCs w:val="28"/>
        </w:rPr>
        <w:t>региональ</w:t>
      </w:r>
      <w:r w:rsidRPr="00854FBD">
        <w:rPr>
          <w:rFonts w:ascii="Times New Roman" w:hAnsi="Times New Roman" w:cs="Times New Roman"/>
          <w:sz w:val="28"/>
          <w:szCs w:val="28"/>
        </w:rPr>
        <w:t>ные подходы, уточненные показатели прогноза социально-экономического развития Ростовской области на 2026-2028 годы, а также публичные поручени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854FBD">
        <w:rPr>
          <w:rFonts w:ascii="Times New Roman" w:hAnsi="Times New Roman" w:cs="Times New Roman"/>
          <w:sz w:val="28"/>
          <w:szCs w:val="28"/>
        </w:rPr>
        <w:t xml:space="preserve">  по принятым обязательствам с учетом возможного переноса срока выполнения работ с очередного финансового года на</w:t>
      </w:r>
      <w:proofErr w:type="gramEnd"/>
      <w:r w:rsidRPr="00854FBD">
        <w:rPr>
          <w:rFonts w:ascii="Times New Roman" w:hAnsi="Times New Roman" w:cs="Times New Roman"/>
          <w:sz w:val="28"/>
          <w:szCs w:val="28"/>
        </w:rPr>
        <w:t xml:space="preserve"> первый или второй год планового периода исходя из доходной базы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854FBD">
        <w:rPr>
          <w:rFonts w:ascii="Times New Roman" w:hAnsi="Times New Roman" w:cs="Times New Roman"/>
          <w:sz w:val="28"/>
          <w:szCs w:val="28"/>
        </w:rPr>
        <w:t>стного бюджета.</w:t>
      </w:r>
    </w:p>
    <w:p w:rsidR="00023F10" w:rsidRDefault="00C973F4">
      <w:pPr>
        <w:pStyle w:val="3"/>
        <w:shd w:val="clear" w:color="auto" w:fill="auto"/>
        <w:spacing w:before="0" w:after="0" w:line="322" w:lineRule="exact"/>
        <w:ind w:left="20" w:right="20" w:firstLine="700"/>
      </w:pPr>
      <w:r w:rsidRPr="00854FBD">
        <w:rPr>
          <w:sz w:val="28"/>
          <w:szCs w:val="28"/>
        </w:rPr>
        <w:t xml:space="preserve">По результату проведенной предварительной оценки объемов бюджетных ассигнований </w:t>
      </w:r>
      <w:r w:rsidR="001D43E5" w:rsidRPr="00854FBD">
        <w:rPr>
          <w:sz w:val="28"/>
          <w:szCs w:val="28"/>
        </w:rPr>
        <w:t>ме</w:t>
      </w:r>
      <w:r w:rsidRPr="00854FBD">
        <w:rPr>
          <w:sz w:val="28"/>
          <w:szCs w:val="28"/>
        </w:rPr>
        <w:t>стного бюджета на очередной финансовый год и на плановый</w:t>
      </w:r>
      <w:r>
        <w:t xml:space="preserve"> период </w:t>
      </w:r>
      <w:r w:rsidR="00023F10">
        <w:t xml:space="preserve">Администрация </w:t>
      </w:r>
      <w:r w:rsidR="00F90D25">
        <w:t>Барабанщиковск</w:t>
      </w:r>
      <w:r w:rsidR="00023F10">
        <w:t xml:space="preserve">ого сельского поселения включает информацию </w:t>
      </w:r>
      <w:proofErr w:type="gramStart"/>
      <w:r w:rsidR="00023F10">
        <w:t>по</w:t>
      </w:r>
      <w:proofErr w:type="gramEnd"/>
      <w:r w:rsidR="00023F10">
        <w:t>:</w:t>
      </w:r>
    </w:p>
    <w:p w:rsidR="00023F10" w:rsidRDefault="00023F10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предельным показателям расходов местного бюджета;</w:t>
      </w:r>
    </w:p>
    <w:p w:rsidR="00023F10" w:rsidRDefault="00023F10">
      <w:pPr>
        <w:pStyle w:val="3"/>
        <w:shd w:val="clear" w:color="auto" w:fill="auto"/>
        <w:spacing w:before="0" w:after="0" w:line="322" w:lineRule="exact"/>
        <w:ind w:left="20" w:right="20" w:firstLine="700"/>
      </w:pPr>
      <w:proofErr w:type="spellStart"/>
      <w:r>
        <w:t>приоритизации</w:t>
      </w:r>
      <w:proofErr w:type="spellEnd"/>
      <w:r>
        <w:t xml:space="preserve"> расходных обязательств местного бюджета.</w:t>
      </w:r>
    </w:p>
    <w:p w:rsidR="00023F10" w:rsidRDefault="00023F10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В случае необходимости внесения изменений Администрацией осуществляется доработка параметров местного бюджета на очередной финансовый год и плановый период.</w:t>
      </w:r>
    </w:p>
    <w:p w:rsidR="00F00634" w:rsidRDefault="001D43E5" w:rsidP="00801884">
      <w:pPr>
        <w:pStyle w:val="3"/>
        <w:numPr>
          <w:ilvl w:val="0"/>
          <w:numId w:val="12"/>
        </w:numPr>
        <w:shd w:val="clear" w:color="auto" w:fill="auto"/>
        <w:tabs>
          <w:tab w:val="left" w:pos="1006"/>
          <w:tab w:val="left" w:pos="1073"/>
        </w:tabs>
        <w:spacing w:before="0" w:after="0" w:line="322" w:lineRule="exact"/>
        <w:ind w:left="0" w:right="20" w:firstLine="851"/>
      </w:pPr>
      <w:r>
        <w:t xml:space="preserve">Администрация </w:t>
      </w:r>
      <w:r w:rsidR="00F90D25">
        <w:t>Барабанщиковск</w:t>
      </w:r>
      <w:r>
        <w:t xml:space="preserve">ого сельского поселения </w:t>
      </w:r>
      <w:r w:rsidR="00C973F4">
        <w:t xml:space="preserve">доводит до главных распорядителей средств </w:t>
      </w:r>
      <w:r>
        <w:t>ме</w:t>
      </w:r>
      <w:r w:rsidR="00C973F4">
        <w:t xml:space="preserve">стного бюджета предельные показатели расходов </w:t>
      </w:r>
      <w:r>
        <w:t>ме</w:t>
      </w:r>
      <w:r w:rsidR="00C973F4">
        <w:t xml:space="preserve">стного бюджета на очередной финансовый год и на плановый период в срок, установленный Порядком составления проекта бюджета. </w:t>
      </w:r>
    </w:p>
    <w:p w:rsidR="00F00634" w:rsidRDefault="00C973F4" w:rsidP="00801884">
      <w:pPr>
        <w:pStyle w:val="3"/>
        <w:numPr>
          <w:ilvl w:val="0"/>
          <w:numId w:val="12"/>
        </w:numPr>
        <w:shd w:val="clear" w:color="auto" w:fill="auto"/>
        <w:tabs>
          <w:tab w:val="left" w:pos="1073"/>
        </w:tabs>
        <w:spacing w:before="0" w:after="0" w:line="322" w:lineRule="exact"/>
        <w:ind w:left="0" w:right="20" w:firstLine="851"/>
      </w:pPr>
      <w:proofErr w:type="gramStart"/>
      <w:r>
        <w:t xml:space="preserve">Главные распорядители средств </w:t>
      </w:r>
      <w:r w:rsidR="001D43E5">
        <w:t>ме</w:t>
      </w:r>
      <w:r>
        <w:t xml:space="preserve">стного бюджета после доведения </w:t>
      </w:r>
      <w:r>
        <w:lastRenderedPageBreak/>
        <w:t xml:space="preserve">предельных показателей расходов </w:t>
      </w:r>
      <w:r w:rsidR="001D43E5">
        <w:t>ме</w:t>
      </w:r>
      <w:r>
        <w:t xml:space="preserve">стного бюджета на очередной финансовый год и на плановый период представляют в </w:t>
      </w:r>
      <w:r w:rsidR="001D43E5">
        <w:t xml:space="preserve">Администрацию </w:t>
      </w:r>
      <w:r w:rsidR="00F90D25">
        <w:t>Барабанщиковск</w:t>
      </w:r>
      <w:r w:rsidR="001D43E5">
        <w:t>ого сельского поселения</w:t>
      </w:r>
      <w:r>
        <w:t xml:space="preserve"> возвратное распределение расходов </w:t>
      </w:r>
      <w:r w:rsidR="001D43E5">
        <w:t>ме</w:t>
      </w:r>
      <w:r>
        <w:t xml:space="preserve">стного бюджета по направлениям расходов бюджета, информацию по объектам строительства, реконструкции и капитального ремонта, включая разработку проектной документации и проектно-изыскательские работы, и приобретению основных средств, информацию о средствах </w:t>
      </w:r>
      <w:r w:rsidR="001D43E5">
        <w:t>ме</w:t>
      </w:r>
      <w:r>
        <w:t>стного бюджета на</w:t>
      </w:r>
      <w:proofErr w:type="gramEnd"/>
      <w:r>
        <w:t xml:space="preserve"> повышение оплаты труда работников бюджетной сферы в срок, установленный </w:t>
      </w:r>
      <w:r w:rsidR="001D43E5">
        <w:t xml:space="preserve">Администрацией </w:t>
      </w:r>
      <w:r w:rsidR="00F90D25">
        <w:t>Барабанщиковск</w:t>
      </w:r>
      <w:r w:rsidR="001D43E5">
        <w:t>ого сельского поселения</w:t>
      </w:r>
      <w:r>
        <w:t>.</w:t>
      </w:r>
    </w:p>
    <w:p w:rsidR="00F00634" w:rsidRDefault="00C973F4" w:rsidP="008915F0">
      <w:pPr>
        <w:pStyle w:val="3"/>
        <w:numPr>
          <w:ilvl w:val="0"/>
          <w:numId w:val="12"/>
        </w:numPr>
        <w:shd w:val="clear" w:color="auto" w:fill="auto"/>
        <w:tabs>
          <w:tab w:val="left" w:pos="1073"/>
        </w:tabs>
        <w:spacing w:before="0" w:after="0" w:line="322" w:lineRule="exact"/>
        <w:ind w:left="0" w:right="20" w:firstLine="851"/>
      </w:pPr>
      <w:proofErr w:type="gramStart"/>
      <w:r>
        <w:t xml:space="preserve">Главные распорядители средств </w:t>
      </w:r>
      <w:r w:rsidR="001D43E5">
        <w:t>ме</w:t>
      </w:r>
      <w:r>
        <w:t xml:space="preserve">стного бюджета осуществляют формирование электронных документов для составления </w:t>
      </w:r>
      <w:r w:rsidR="001D43E5">
        <w:t>ме</w:t>
      </w:r>
      <w:r>
        <w:t xml:space="preserve">стного бюджета на очередной финансовый год и на плановый период в информационной системе «АЦК-Планирование» Единой автоматизированной системы управления общественными финансами в Ростовской области в соответствии с Методикой, утвержденной приложением № 2 к настоящему </w:t>
      </w:r>
      <w:r w:rsidR="001D43E5">
        <w:t>постановлению</w:t>
      </w:r>
      <w:r>
        <w:t xml:space="preserve">, с приложением обоснований бюджетных ассигнований по формам согласно приложениям № </w:t>
      </w:r>
      <w:r w:rsidR="001D43E5">
        <w:t>2-9</w:t>
      </w:r>
      <w:r>
        <w:t xml:space="preserve"> к Порядку в срок, установленный Порядком</w:t>
      </w:r>
      <w:proofErr w:type="gramEnd"/>
      <w:r>
        <w:t xml:space="preserve"> составления проекта бюджета.</w:t>
      </w:r>
    </w:p>
    <w:p w:rsidR="00F00634" w:rsidRDefault="00C973F4" w:rsidP="008915F0">
      <w:pPr>
        <w:pStyle w:val="3"/>
        <w:numPr>
          <w:ilvl w:val="0"/>
          <w:numId w:val="12"/>
        </w:numPr>
        <w:shd w:val="clear" w:color="auto" w:fill="auto"/>
        <w:tabs>
          <w:tab w:val="left" w:pos="1073"/>
        </w:tabs>
        <w:spacing w:before="0" w:after="0" w:line="322" w:lineRule="exact"/>
        <w:ind w:left="0" w:right="20" w:firstLine="851"/>
      </w:pPr>
      <w:proofErr w:type="gramStart"/>
      <w:r>
        <w:t xml:space="preserve">Главные распорядители средств </w:t>
      </w:r>
      <w:r w:rsidR="001D43E5">
        <w:t>ме</w:t>
      </w:r>
      <w:r>
        <w:t xml:space="preserve">стного бюджета осуществляют формирование электронных документов для внесения изменений в </w:t>
      </w:r>
      <w:r w:rsidR="001D43E5">
        <w:t>решение</w:t>
      </w:r>
      <w:r>
        <w:t xml:space="preserve"> о </w:t>
      </w:r>
      <w:r w:rsidR="001D43E5">
        <w:t>ме</w:t>
      </w:r>
      <w:r>
        <w:t xml:space="preserve">стном бюджете на текущий финансовый год и на плановый период в информационной системе «АЦК-Планирование» Единой автоматизированной системы управления общественными финансами в Ростовской области в соответствии с Методикой, утвержденной приложением № 2 к настоящему </w:t>
      </w:r>
      <w:r w:rsidR="001D43E5">
        <w:t>постановлению</w:t>
      </w:r>
      <w:r>
        <w:t>, с приложением обоснований бюджетных ассигнований.</w:t>
      </w:r>
      <w:proofErr w:type="gramEnd"/>
      <w:r>
        <w:t xml:space="preserve"> В состав прилагаемых обоснований бюджетных ассигнований включаются: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firstLine="720"/>
      </w:pPr>
      <w:r>
        <w:t xml:space="preserve">поручения </w:t>
      </w:r>
      <w:r w:rsidR="001D43E5">
        <w:t xml:space="preserve">Главы Администрации </w:t>
      </w:r>
      <w:r w:rsidR="00F90D25">
        <w:t>Барабанщиковск</w:t>
      </w:r>
      <w:r w:rsidR="001D43E5">
        <w:t>ого сельского поселения</w:t>
      </w:r>
      <w:r>
        <w:t>;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20" w:firstLine="720"/>
      </w:pPr>
      <w:r>
        <w:t xml:space="preserve">финансово-экономическое обоснование и (или) пояснительная информация о причинах возникновения потребности в изменениях бюджетных ассигнований, предусмотренных </w:t>
      </w:r>
      <w:r w:rsidR="001D43E5">
        <w:t>решением</w:t>
      </w:r>
      <w:r>
        <w:t xml:space="preserve"> о </w:t>
      </w:r>
      <w:r w:rsidR="001D43E5">
        <w:t>ме</w:t>
      </w:r>
      <w:r>
        <w:t>стном бюджете на текущий финансовый год и на плановый период;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20"/>
      </w:pPr>
      <w:r>
        <w:t xml:space="preserve">расчеты, подтверждающие объем бюджетных ассигнований для изменений в </w:t>
      </w:r>
      <w:r w:rsidR="001D43E5">
        <w:t>решение</w:t>
      </w:r>
      <w:r>
        <w:t xml:space="preserve"> о </w:t>
      </w:r>
      <w:r w:rsidR="001D43E5">
        <w:t>ме</w:t>
      </w:r>
      <w:r>
        <w:t>стном бюджете на текущий финансовый год и на плановый период, в произвольной форме;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20"/>
      </w:pPr>
      <w:r>
        <w:t xml:space="preserve">копия правового акта Правительства </w:t>
      </w:r>
      <w:r w:rsidR="001D43E5">
        <w:t>Ростовской области</w:t>
      </w:r>
      <w:r>
        <w:t xml:space="preserve"> о распределении межбюджетных трансфертов из </w:t>
      </w:r>
      <w:r w:rsidR="001D43E5">
        <w:t>област</w:t>
      </w:r>
      <w:r>
        <w:t xml:space="preserve">ного бюджета бюджету </w:t>
      </w:r>
      <w:r w:rsidR="00F90D25">
        <w:t>Барабанщиковск</w:t>
      </w:r>
      <w:r w:rsidR="001D43E5">
        <w:t xml:space="preserve">ого сельского поселения </w:t>
      </w:r>
      <w:r>
        <w:t xml:space="preserve">(в случае изменения бюджетных ассигнований, предусмотренных за счет средств </w:t>
      </w:r>
      <w:r w:rsidR="001D43E5">
        <w:t>област</w:t>
      </w:r>
      <w:r>
        <w:t>ного бюджета);</w:t>
      </w:r>
    </w:p>
    <w:p w:rsidR="00F00634" w:rsidRDefault="00C973F4">
      <w:pPr>
        <w:pStyle w:val="3"/>
        <w:shd w:val="clear" w:color="auto" w:fill="auto"/>
        <w:spacing w:before="0" w:after="0" w:line="322" w:lineRule="exact"/>
        <w:ind w:left="20" w:right="40" w:firstLine="720"/>
      </w:pPr>
      <w:r>
        <w:t>документы, являющиеся обоснованием бюджетных ассигнований в соответствии с Методикой</w:t>
      </w:r>
      <w:proofErr w:type="gramStart"/>
      <w:r>
        <w:t>.».</w:t>
      </w:r>
      <w:proofErr w:type="gramEnd"/>
    </w:p>
    <w:p w:rsidR="00F00634" w:rsidRDefault="00C973F4">
      <w:pPr>
        <w:pStyle w:val="3"/>
        <w:numPr>
          <w:ilvl w:val="0"/>
          <w:numId w:val="6"/>
        </w:numPr>
        <w:shd w:val="clear" w:color="auto" w:fill="auto"/>
        <w:tabs>
          <w:tab w:val="left" w:pos="1018"/>
        </w:tabs>
        <w:spacing w:before="0" w:after="0" w:line="322" w:lineRule="exact"/>
        <w:ind w:left="20" w:firstLine="720"/>
      </w:pPr>
      <w:r>
        <w:t>В приложении № 2:</w:t>
      </w:r>
    </w:p>
    <w:p w:rsidR="00AB796A" w:rsidRDefault="00AB796A" w:rsidP="00AB796A">
      <w:pPr>
        <w:pStyle w:val="3"/>
        <w:numPr>
          <w:ilvl w:val="1"/>
          <w:numId w:val="15"/>
        </w:numPr>
        <w:shd w:val="clear" w:color="auto" w:fill="auto"/>
        <w:tabs>
          <w:tab w:val="left" w:pos="1210"/>
        </w:tabs>
        <w:spacing w:before="0" w:after="0" w:line="322" w:lineRule="exact"/>
        <w:ind w:left="20" w:firstLine="700"/>
      </w:pPr>
      <w:r>
        <w:t>В разделе 3:</w:t>
      </w:r>
    </w:p>
    <w:p w:rsidR="00AB796A" w:rsidRPr="000650DB" w:rsidRDefault="00AB796A" w:rsidP="000650DB">
      <w:pPr>
        <w:pStyle w:val="3"/>
        <w:numPr>
          <w:ilvl w:val="2"/>
          <w:numId w:val="15"/>
        </w:numPr>
        <w:shd w:val="clear" w:color="auto" w:fill="auto"/>
        <w:tabs>
          <w:tab w:val="left" w:pos="1416"/>
        </w:tabs>
        <w:spacing w:before="0" w:after="0" w:line="322" w:lineRule="exact"/>
        <w:ind w:left="20" w:firstLine="700"/>
        <w:rPr>
          <w:sz w:val="28"/>
          <w:szCs w:val="28"/>
        </w:rPr>
      </w:pPr>
      <w:r w:rsidRPr="000650DB">
        <w:rPr>
          <w:sz w:val="28"/>
          <w:szCs w:val="28"/>
        </w:rPr>
        <w:t>пункт 3.1</w:t>
      </w:r>
      <w:r w:rsidR="000650DB" w:rsidRPr="000650DB">
        <w:rPr>
          <w:sz w:val="28"/>
          <w:szCs w:val="28"/>
        </w:rPr>
        <w:t xml:space="preserve"> изложить в редакции</w:t>
      </w:r>
      <w:r w:rsidRPr="000650DB">
        <w:rPr>
          <w:sz w:val="28"/>
          <w:szCs w:val="28"/>
        </w:rPr>
        <w:t>: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0DB">
        <w:rPr>
          <w:rFonts w:ascii="Times New Roman" w:hAnsi="Times New Roman" w:cs="Times New Roman"/>
          <w:sz w:val="28"/>
          <w:szCs w:val="28"/>
        </w:rPr>
        <w:t xml:space="preserve">3.1. Планирование бюджетных ассигнов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50DB">
        <w:rPr>
          <w:rFonts w:ascii="Times New Roman" w:hAnsi="Times New Roman" w:cs="Times New Roman"/>
          <w:sz w:val="28"/>
          <w:szCs w:val="28"/>
        </w:rPr>
        <w:t>ных услуг (выполнение работ).</w:t>
      </w:r>
    </w:p>
    <w:p w:rsidR="000650DB" w:rsidRPr="000650DB" w:rsidRDefault="000650DB" w:rsidP="000650DB">
      <w:pPr>
        <w:numPr>
          <w:ilvl w:val="0"/>
          <w:numId w:val="17"/>
        </w:numPr>
        <w:tabs>
          <w:tab w:val="left" w:pos="1427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финансовое </w:t>
      </w:r>
      <w:r w:rsidRPr="000650D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ыполнения функций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 (далее -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>) осуществляется по следующим расходам: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денежное содержание работник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>, иных категорий работников;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командировочные и иные выплаты в соответствии с трудовыми договорами (служебными контрактами, контрактами), законодательством Российской Федерации и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0650DB">
        <w:rPr>
          <w:rFonts w:ascii="Times New Roman" w:hAnsi="Times New Roman" w:cs="Times New Roman"/>
          <w:sz w:val="28"/>
          <w:szCs w:val="28"/>
        </w:rPr>
        <w:t>;</w:t>
      </w:r>
    </w:p>
    <w:p w:rsidR="000650DB" w:rsidRPr="000650DB" w:rsidRDefault="000650DB" w:rsidP="000650DB">
      <w:pPr>
        <w:spacing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закупки товаров, работ и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50DB">
        <w:rPr>
          <w:rFonts w:ascii="Times New Roman" w:hAnsi="Times New Roman" w:cs="Times New Roman"/>
          <w:sz w:val="28"/>
          <w:szCs w:val="28"/>
        </w:rPr>
        <w:t>ных нужд;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>уплата налогов, сборов и иных обязательных платежей в бюджетную систему Российской Федерации.</w:t>
      </w:r>
    </w:p>
    <w:p w:rsidR="000650DB" w:rsidRPr="004347F5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оплату труда </w:t>
      </w:r>
      <w:r w:rsidR="004347F5">
        <w:rPr>
          <w:rFonts w:ascii="Times New Roman" w:hAnsi="Times New Roman" w:cs="Times New Roman"/>
          <w:sz w:val="28"/>
          <w:szCs w:val="28"/>
        </w:rPr>
        <w:t>муниципаль</w:t>
      </w:r>
      <w:r w:rsidRPr="000650DB">
        <w:rPr>
          <w:rFonts w:ascii="Times New Roman" w:hAnsi="Times New Roman" w:cs="Times New Roman"/>
          <w:sz w:val="28"/>
          <w:szCs w:val="28"/>
        </w:rPr>
        <w:t xml:space="preserve">ных </w:t>
      </w:r>
      <w:r w:rsidR="004347F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 w:rsidR="004347F5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, осуществляется нормативным методом с учетом утвержденной структуры, штатной численности органов </w:t>
      </w:r>
      <w:r w:rsidR="004347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4347F5">
        <w:rPr>
          <w:rFonts w:ascii="Times New Roman" w:hAnsi="Times New Roman" w:cs="Times New Roman"/>
          <w:sz w:val="28"/>
          <w:szCs w:val="28"/>
        </w:rPr>
        <w:t xml:space="preserve">с 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="00F90D25">
        <w:rPr>
          <w:rFonts w:ascii="Times New Roman" w:hAnsi="Times New Roman" w:cs="Times New Roman"/>
          <w:sz w:val="28"/>
          <w:szCs w:val="28"/>
        </w:rPr>
        <w:t>25</w:t>
      </w:r>
      <w:r w:rsidR="004347F5" w:rsidRPr="004347F5">
        <w:rPr>
          <w:rFonts w:ascii="Times New Roman" w:hAnsi="Times New Roman" w:cs="Times New Roman"/>
          <w:sz w:val="28"/>
          <w:szCs w:val="28"/>
        </w:rPr>
        <w:t>.0</w:t>
      </w:r>
      <w:r w:rsidR="00F90D25">
        <w:rPr>
          <w:rFonts w:ascii="Times New Roman" w:hAnsi="Times New Roman" w:cs="Times New Roman"/>
          <w:sz w:val="28"/>
          <w:szCs w:val="28"/>
        </w:rPr>
        <w:t>1</w:t>
      </w:r>
      <w:r w:rsidR="004347F5" w:rsidRPr="004347F5">
        <w:rPr>
          <w:rFonts w:ascii="Times New Roman" w:hAnsi="Times New Roman" w:cs="Times New Roman"/>
          <w:sz w:val="28"/>
          <w:szCs w:val="28"/>
        </w:rPr>
        <w:t>.20</w:t>
      </w:r>
      <w:r w:rsidR="00F90D25">
        <w:rPr>
          <w:rFonts w:ascii="Times New Roman" w:hAnsi="Times New Roman" w:cs="Times New Roman"/>
          <w:sz w:val="28"/>
          <w:szCs w:val="28"/>
        </w:rPr>
        <w:t>24 57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 «О денежном содержании муниципальны</w:t>
      </w:r>
      <w:r w:rsidR="00EE5CAE">
        <w:rPr>
          <w:rFonts w:ascii="Times New Roman" w:hAnsi="Times New Roman" w:cs="Times New Roman"/>
          <w:sz w:val="28"/>
          <w:szCs w:val="28"/>
        </w:rPr>
        <w:t xml:space="preserve">х служащих </w:t>
      </w:r>
      <w:r w:rsidR="00F90D25">
        <w:rPr>
          <w:rFonts w:ascii="Times New Roman" w:hAnsi="Times New Roman" w:cs="Times New Roman"/>
          <w:sz w:val="28"/>
          <w:szCs w:val="28"/>
        </w:rPr>
        <w:t>Администрации Барабанщиковск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ого сельского поселения», а также иными нормативными правовыми актами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 w:rsidR="004347F5" w:rsidRPr="004347F5"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7F5">
        <w:rPr>
          <w:rFonts w:ascii="Times New Roman" w:hAnsi="Times New Roman" w:cs="Times New Roman"/>
          <w:sz w:val="28"/>
          <w:szCs w:val="28"/>
        </w:rPr>
        <w:t>Расчет планового объема бюджетных ассигнований на оплату труда</w:t>
      </w:r>
      <w:r w:rsidRPr="000650DB">
        <w:rPr>
          <w:rFonts w:ascii="Times New Roman" w:hAnsi="Times New Roman" w:cs="Times New Roman"/>
          <w:sz w:val="28"/>
          <w:szCs w:val="28"/>
        </w:rPr>
        <w:t xml:space="preserve"> работников, осуществляющих техническое обеспечение деятельности органов </w:t>
      </w:r>
      <w:r w:rsidR="004347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, а также обслуживающего персонала, осуществляется нормативным методом с учетом утвержденной структуры, штатной численности </w:t>
      </w:r>
      <w:r w:rsidR="004347F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 </w:t>
      </w:r>
      <w:r w:rsidRPr="004347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0D25">
        <w:rPr>
          <w:rFonts w:ascii="Times New Roman" w:hAnsi="Times New Roman" w:cs="Times New Roman"/>
          <w:sz w:val="28"/>
          <w:szCs w:val="28"/>
        </w:rPr>
        <w:t>Решением от 25</w:t>
      </w:r>
      <w:r w:rsidR="004347F5" w:rsidRPr="004347F5">
        <w:rPr>
          <w:rFonts w:ascii="Times New Roman" w:hAnsi="Times New Roman" w:cs="Times New Roman"/>
          <w:sz w:val="28"/>
          <w:szCs w:val="28"/>
        </w:rPr>
        <w:t>.</w:t>
      </w:r>
      <w:r w:rsidR="00F90D25">
        <w:rPr>
          <w:rFonts w:ascii="Times New Roman" w:hAnsi="Times New Roman" w:cs="Times New Roman"/>
          <w:sz w:val="28"/>
          <w:szCs w:val="28"/>
        </w:rPr>
        <w:t>0</w:t>
      </w:r>
      <w:r w:rsidR="004347F5" w:rsidRPr="004347F5">
        <w:rPr>
          <w:rFonts w:ascii="Times New Roman" w:hAnsi="Times New Roman" w:cs="Times New Roman"/>
          <w:sz w:val="28"/>
          <w:szCs w:val="28"/>
        </w:rPr>
        <w:t>1.20</w:t>
      </w:r>
      <w:r w:rsidR="00F90D25">
        <w:rPr>
          <w:rFonts w:ascii="Times New Roman" w:hAnsi="Times New Roman" w:cs="Times New Roman"/>
          <w:sz w:val="28"/>
          <w:szCs w:val="28"/>
        </w:rPr>
        <w:t>24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 № </w:t>
      </w:r>
      <w:r w:rsidR="00F90D25">
        <w:rPr>
          <w:rFonts w:ascii="Times New Roman" w:hAnsi="Times New Roman" w:cs="Times New Roman"/>
          <w:sz w:val="28"/>
          <w:szCs w:val="28"/>
        </w:rPr>
        <w:t>58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 «Об оплате труда работников, осуществляющих техническое обеспечение деятельности органов местного самоуправления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 w:rsidR="004347F5" w:rsidRPr="004347F5">
        <w:rPr>
          <w:rFonts w:ascii="Times New Roman" w:hAnsi="Times New Roman" w:cs="Times New Roman"/>
          <w:sz w:val="28"/>
          <w:szCs w:val="28"/>
        </w:rPr>
        <w:t xml:space="preserve">ого сельского поселения, и обслуживающего персонала органов местного самоуправления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 w:rsidR="004347F5" w:rsidRPr="004347F5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4347F5" w:rsidRPr="004347F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347F5">
        <w:rPr>
          <w:rFonts w:ascii="Times New Roman" w:hAnsi="Times New Roman" w:cs="Times New Roman"/>
          <w:sz w:val="28"/>
          <w:szCs w:val="28"/>
        </w:rPr>
        <w:t xml:space="preserve">, </w:t>
      </w:r>
      <w:r w:rsidRPr="004347F5">
        <w:rPr>
          <w:rFonts w:ascii="Times New Roman" w:hAnsi="Times New Roman" w:cs="Times New Roman"/>
          <w:sz w:val="28"/>
          <w:szCs w:val="28"/>
        </w:rPr>
        <w:t>с учетом</w:t>
      </w:r>
      <w:r w:rsidRPr="000650DB">
        <w:rPr>
          <w:rFonts w:ascii="Times New Roman" w:hAnsi="Times New Roman" w:cs="Times New Roman"/>
          <w:sz w:val="28"/>
          <w:szCs w:val="28"/>
        </w:rPr>
        <w:t xml:space="preserve"> индексации в размерах и сроки, установленные для работников областных государственных учреждений и начислений по страховым взносам в государственные внебюджетные фонды в соответствии с главой 34 Налогового кодекса Российской Федерации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0DB">
        <w:rPr>
          <w:rFonts w:ascii="Times New Roman" w:hAnsi="Times New Roman" w:cs="Times New Roman"/>
          <w:sz w:val="28"/>
          <w:szCs w:val="28"/>
        </w:rPr>
        <w:t xml:space="preserve">Плановый объем бюджетных ассигнований на командировочные расходы определяется (за исключением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расчет по которым осуществляется в соответствии с подпунктом 3.1.6 пункта 3.1 раздела 3 настоящей Методики) исходя из показателей </w:t>
      </w:r>
      <w:r w:rsidR="004347F5">
        <w:rPr>
          <w:rFonts w:ascii="Times New Roman" w:hAnsi="Times New Roman" w:cs="Times New Roman"/>
          <w:sz w:val="28"/>
          <w:szCs w:val="28"/>
        </w:rPr>
        <w:t>ме</w:t>
      </w:r>
      <w:r w:rsidRPr="000650DB">
        <w:rPr>
          <w:rFonts w:ascii="Times New Roman" w:hAnsi="Times New Roman" w:cs="Times New Roman"/>
          <w:sz w:val="28"/>
          <w:szCs w:val="28"/>
        </w:rPr>
        <w:t xml:space="preserve">стного бюджета, утвержденных на плановый период действующего </w:t>
      </w:r>
      <w:r w:rsidR="004347F5">
        <w:rPr>
          <w:rFonts w:ascii="Times New Roman" w:hAnsi="Times New Roman" w:cs="Times New Roman"/>
          <w:sz w:val="28"/>
          <w:szCs w:val="28"/>
        </w:rPr>
        <w:t>реш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 о </w:t>
      </w:r>
      <w:r w:rsidR="004347F5">
        <w:rPr>
          <w:rFonts w:ascii="Times New Roman" w:hAnsi="Times New Roman" w:cs="Times New Roman"/>
          <w:sz w:val="28"/>
          <w:szCs w:val="28"/>
        </w:rPr>
        <w:t>ме</w:t>
      </w:r>
      <w:r w:rsidRPr="000650DB">
        <w:rPr>
          <w:rFonts w:ascii="Times New Roman" w:hAnsi="Times New Roman" w:cs="Times New Roman"/>
          <w:sz w:val="28"/>
          <w:szCs w:val="28"/>
        </w:rPr>
        <w:t>стном</w:t>
      </w:r>
      <w:proofErr w:type="gramEnd"/>
      <w:r w:rsidRPr="0006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0DB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0650DB">
        <w:rPr>
          <w:rFonts w:ascii="Times New Roman" w:hAnsi="Times New Roman" w:cs="Times New Roman"/>
          <w:sz w:val="28"/>
          <w:szCs w:val="28"/>
        </w:rPr>
        <w:t xml:space="preserve"> на данные цели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закупку товаров, работ и услуг для обеспечения </w:t>
      </w:r>
      <w:r w:rsidR="004347F5">
        <w:rPr>
          <w:rFonts w:ascii="Times New Roman" w:hAnsi="Times New Roman" w:cs="Times New Roman"/>
          <w:sz w:val="28"/>
          <w:szCs w:val="28"/>
        </w:rPr>
        <w:t>муниципаль</w:t>
      </w:r>
      <w:r w:rsidRPr="000650DB">
        <w:rPr>
          <w:rFonts w:ascii="Times New Roman" w:hAnsi="Times New Roman" w:cs="Times New Roman"/>
          <w:sz w:val="28"/>
          <w:szCs w:val="28"/>
        </w:rPr>
        <w:t>ных нужд осуществляется в соответствии с методикой расчета, установленной подпунктом 3.1.6 пункта 3.1 раздела 3 настоящей Методики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уплату налогов, </w:t>
      </w:r>
      <w:r w:rsidRPr="000650DB">
        <w:rPr>
          <w:rFonts w:ascii="Times New Roman" w:hAnsi="Times New Roman" w:cs="Times New Roman"/>
          <w:sz w:val="28"/>
          <w:szCs w:val="28"/>
        </w:rPr>
        <w:lastRenderedPageBreak/>
        <w:t>сборов осуществляется нормативным методом в соответствии с действующим законодательством, регламентирующим порядок начисления и уплаты налогов, сборов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>Расчет налога на имущество осуществляется исходя из остаточной балансовой стоимости имущества на конец отчетного финансового года.</w:t>
      </w:r>
    </w:p>
    <w:p w:rsidR="000650DB" w:rsidRPr="000650DB" w:rsidRDefault="000650DB" w:rsidP="000650D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При этом стоимость имущества, приобретенного за счет средств </w:t>
      </w:r>
      <w:r w:rsidR="004347F5">
        <w:rPr>
          <w:rFonts w:ascii="Times New Roman" w:hAnsi="Times New Roman" w:cs="Times New Roman"/>
          <w:sz w:val="28"/>
          <w:szCs w:val="28"/>
        </w:rPr>
        <w:t>ме</w:t>
      </w:r>
      <w:r w:rsidRPr="000650DB">
        <w:rPr>
          <w:rFonts w:ascii="Times New Roman" w:hAnsi="Times New Roman" w:cs="Times New Roman"/>
          <w:sz w:val="28"/>
          <w:szCs w:val="28"/>
        </w:rPr>
        <w:t xml:space="preserve">стного бюджета, и подлежащего передаче в текущем финансовом году в установленном законом порядке в муниципальную собственность и </w:t>
      </w:r>
      <w:r w:rsidR="004347F5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0650DB">
        <w:rPr>
          <w:rFonts w:ascii="Times New Roman" w:hAnsi="Times New Roman" w:cs="Times New Roman"/>
          <w:sz w:val="28"/>
          <w:szCs w:val="28"/>
        </w:rPr>
        <w:t>собственность, подлежит вычету (исключается) из остаточной балансовой стоимости имущества на конец отчетного финансового года.</w:t>
      </w:r>
    </w:p>
    <w:p w:rsidR="000650DB" w:rsidRPr="000650DB" w:rsidRDefault="000650DB" w:rsidP="000650DB">
      <w:pPr>
        <w:spacing w:line="32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>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.</w:t>
      </w:r>
    </w:p>
    <w:p w:rsidR="000650DB" w:rsidRPr="000650DB" w:rsidRDefault="000650DB" w:rsidP="000650DB">
      <w:pPr>
        <w:spacing w:line="322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DB">
        <w:rPr>
          <w:rFonts w:ascii="Times New Roman" w:hAnsi="Times New Roman" w:cs="Times New Roman"/>
          <w:sz w:val="28"/>
          <w:szCs w:val="28"/>
        </w:rPr>
        <w:t xml:space="preserve">Для органов </w:t>
      </w:r>
      <w:r w:rsidR="004347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, являющихся получателями средств субвенций федерального бюджета на осуществление переданных государственных полномочий Российской Федерации, расчеты по вышеперечисленным расходам аппаратов органов </w:t>
      </w:r>
      <w:r w:rsidR="004347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650DB">
        <w:rPr>
          <w:rFonts w:ascii="Times New Roman" w:hAnsi="Times New Roman" w:cs="Times New Roman"/>
          <w:sz w:val="28"/>
          <w:szCs w:val="28"/>
        </w:rPr>
        <w:t xml:space="preserve"> корректируются с учетом объемов, предусматриваемых по каждому направлению расходов за счет соответствующей субвенции.</w:t>
      </w:r>
    </w:p>
    <w:p w:rsidR="00414DDF" w:rsidRPr="00414DDF" w:rsidRDefault="00414DDF" w:rsidP="00414DDF">
      <w:pPr>
        <w:numPr>
          <w:ilvl w:val="0"/>
          <w:numId w:val="17"/>
        </w:numPr>
        <w:tabs>
          <w:tab w:val="left" w:pos="1566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Бюджетные ассигнов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х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ми бюджетными учреждениями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</w:t>
      </w:r>
      <w:r w:rsidRPr="0041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14DDF">
        <w:rPr>
          <w:rFonts w:ascii="Times New Roman" w:hAnsi="Times New Roman" w:cs="Times New Roman"/>
          <w:sz w:val="28"/>
          <w:szCs w:val="28"/>
        </w:rPr>
        <w:t>планируются в форме субсидий.</w:t>
      </w:r>
    </w:p>
    <w:p w:rsidR="00414DDF" w:rsidRPr="00414DDF" w:rsidRDefault="00414DDF" w:rsidP="00414DDF">
      <w:pPr>
        <w:tabs>
          <w:tab w:val="left" w:pos="4988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Размер субсидии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го задания дл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</w:t>
      </w:r>
      <w:r w:rsidRPr="0041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14DDF">
        <w:rPr>
          <w:rFonts w:ascii="Times New Roman" w:hAnsi="Times New Roman" w:cs="Times New Roman"/>
          <w:sz w:val="28"/>
          <w:szCs w:val="28"/>
        </w:rPr>
        <w:t xml:space="preserve">рассчитывается в соответствии с постановлением </w:t>
      </w:r>
      <w:r w:rsidRPr="008079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 w:rsidRPr="008079D3">
        <w:rPr>
          <w:rFonts w:ascii="Times New Roman" w:hAnsi="Times New Roman" w:cs="Times New Roman"/>
          <w:sz w:val="28"/>
          <w:szCs w:val="28"/>
        </w:rPr>
        <w:t>ого сельского поселения от 1</w:t>
      </w:r>
      <w:r w:rsidR="00F90D25">
        <w:rPr>
          <w:rFonts w:ascii="Times New Roman" w:hAnsi="Times New Roman" w:cs="Times New Roman"/>
          <w:sz w:val="28"/>
          <w:szCs w:val="28"/>
        </w:rPr>
        <w:t>5</w:t>
      </w:r>
      <w:r w:rsidRPr="008079D3">
        <w:rPr>
          <w:rFonts w:ascii="Times New Roman" w:hAnsi="Times New Roman" w:cs="Times New Roman"/>
          <w:sz w:val="28"/>
          <w:szCs w:val="28"/>
        </w:rPr>
        <w:t xml:space="preserve">.10.2015 № </w:t>
      </w:r>
      <w:r w:rsidR="00F90D25">
        <w:rPr>
          <w:rFonts w:ascii="Times New Roman" w:hAnsi="Times New Roman" w:cs="Times New Roman"/>
          <w:sz w:val="28"/>
          <w:szCs w:val="28"/>
        </w:rPr>
        <w:t>82</w:t>
      </w:r>
      <w:r w:rsidRPr="008079D3">
        <w:rPr>
          <w:rFonts w:ascii="Times New Roman" w:hAnsi="Times New Roman" w:cs="Times New Roman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 w:rsidRPr="008079D3">
        <w:rPr>
          <w:rFonts w:ascii="Times New Roman" w:hAnsi="Times New Roman" w:cs="Times New Roman"/>
          <w:sz w:val="28"/>
          <w:szCs w:val="28"/>
        </w:rPr>
        <w:t>ого сельского поселения и финансового обеспечения выполнения муниципального задания»</w:t>
      </w:r>
      <w:r w:rsidRPr="00414DDF">
        <w:rPr>
          <w:rFonts w:ascii="Times New Roman" w:hAnsi="Times New Roman" w:cs="Times New Roman"/>
          <w:sz w:val="28"/>
          <w:szCs w:val="28"/>
        </w:rPr>
        <w:t>.</w:t>
      </w:r>
    </w:p>
    <w:p w:rsidR="00414DDF" w:rsidRPr="00414DDF" w:rsidRDefault="00414DDF" w:rsidP="00414DD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При расчете субсидии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>ного задания учитываются данные о прогнозных объемах финансирования и лимитах потребления топливно-энергетических ресурсов, услуг по водоснабжению, водоотведению и вывозу жидких бытовых отходов на очередной финансовый год и плановый период в соответствии с распоряжениями (проектами распоряжений) Правительства Ростовской области.</w:t>
      </w:r>
    </w:p>
    <w:p w:rsidR="00414DDF" w:rsidRPr="00414DDF" w:rsidRDefault="00414DDF" w:rsidP="00414DD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Объем (количество единиц) оказ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х услуг (работ) по видам рассчитывается согласно проекту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х услуг на очередной финансовый год и плановый период, формируемого с учетом оценки потребност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>ных услуг, анализа выполнения задания за отчетный финансовый год и прошедший период текущего года.</w:t>
      </w:r>
    </w:p>
    <w:p w:rsidR="00414DDF" w:rsidRPr="00414DDF" w:rsidRDefault="00414DDF" w:rsidP="00414DDF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е бюджетное учреждение оказывает сверх </w:t>
      </w:r>
      <w:r w:rsidRPr="00414DD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го зад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ые услуги (выполняет работы) для физических и юридических лиц за плату, а также осуществляет иную приносящую доход деятельность, затраты на уплату налогов, в качестве объекта налогообложения по которым признается имуществ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>ного учреждения рассчитываются с применением коэффициента платной деятельности.</w:t>
      </w:r>
    </w:p>
    <w:p w:rsidR="00414DDF" w:rsidRPr="00414DDF" w:rsidRDefault="00414DDF" w:rsidP="00414DDF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DD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е бюджетное учреждение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414DDF">
        <w:rPr>
          <w:rFonts w:ascii="Times New Roman" w:hAnsi="Times New Roman" w:cs="Times New Roman"/>
          <w:sz w:val="28"/>
          <w:szCs w:val="28"/>
        </w:rPr>
        <w:t xml:space="preserve"> осуществляет платную деятельность в рамка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го задания, по которому в соответствии с законодательством предусмотрено взимание платы, 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 xml:space="preserve">ного задания, рассчитанный на основе нормативных затрат (затрат) подлежит уменьшению на объем доходов от платной деятельности, исходя из объем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>ной услуги (работы), за оказание (выполнение) которой предусмотрено взимание платы, и</w:t>
      </w:r>
      <w:proofErr w:type="gramEnd"/>
      <w:r w:rsidRPr="00414DDF">
        <w:rPr>
          <w:rFonts w:ascii="Times New Roman" w:hAnsi="Times New Roman" w:cs="Times New Roman"/>
          <w:sz w:val="28"/>
          <w:szCs w:val="28"/>
        </w:rPr>
        <w:t xml:space="preserve"> размера платы (цены, тарифа), установленного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14DDF">
        <w:rPr>
          <w:rFonts w:ascii="Times New Roman" w:hAnsi="Times New Roman" w:cs="Times New Roman"/>
          <w:sz w:val="28"/>
          <w:szCs w:val="28"/>
        </w:rPr>
        <w:t>ном задании, органом, осуществляющим функции и полномочия учредителя.</w:t>
      </w:r>
    </w:p>
    <w:p w:rsidR="00414DDF" w:rsidRPr="00414DDF" w:rsidRDefault="00414DDF" w:rsidP="00414DDF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DDF">
        <w:rPr>
          <w:rFonts w:ascii="Times New Roman" w:hAnsi="Times New Roman" w:cs="Times New Roman"/>
          <w:sz w:val="28"/>
          <w:szCs w:val="28"/>
        </w:rPr>
        <w:t>При расчете планового объема бюджетных ассигнований на оплату труда работников учреждений в составе фонда оплаты труда на очередной финансовый год и плановый период необходимо сохранять установленный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14DD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14DDF">
        <w:rPr>
          <w:rFonts w:ascii="Times New Roman" w:hAnsi="Times New Roman" w:cs="Times New Roman"/>
          <w:sz w:val="28"/>
          <w:szCs w:val="28"/>
        </w:rPr>
        <w:t>уровень с учетом прогнозного роста показателя «среднемесячная начисленная заработная плата наемных работников в организациях, у индивидуальных предпринимателей и физических лиц</w:t>
      </w:r>
      <w:proofErr w:type="gramEnd"/>
      <w:r w:rsidRPr="00414DDF">
        <w:rPr>
          <w:rFonts w:ascii="Times New Roman" w:hAnsi="Times New Roman" w:cs="Times New Roman"/>
          <w:sz w:val="28"/>
          <w:szCs w:val="28"/>
        </w:rPr>
        <w:t xml:space="preserve"> (среднемесячный доход от трудовой деятельности)» в Ростовской области в расчете на среднесписочную численность установленной Указами Президента Российской Федерации категории работников без внешних совместителей.</w:t>
      </w:r>
    </w:p>
    <w:p w:rsidR="00414DDF" w:rsidRPr="00414DDF" w:rsidRDefault="00414DDF" w:rsidP="00414DDF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>При расчете планового объема бюджетных ассигнований на указанные цели по работникам учреждений культуры учитываются среднесписочная численность данной категории работников без внешних совместителей на 1 июля текущего года и доходы от платной деятельности.</w:t>
      </w:r>
    </w:p>
    <w:p w:rsidR="00414DDF" w:rsidRPr="005409FD" w:rsidRDefault="00414DDF" w:rsidP="005409FD">
      <w:pPr>
        <w:spacing w:line="326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Расчет бюджетных ассигнований, предоставляемых в форме субсидии муниципальным бюджетным учреждениям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 w:rsidRPr="005409FD">
        <w:rPr>
          <w:rFonts w:ascii="Times New Roman" w:hAnsi="Times New Roman" w:cs="Times New Roman"/>
          <w:sz w:val="28"/>
          <w:szCs w:val="28"/>
        </w:rPr>
        <w:t>ого сельского поселения на иные цели, определяется плановым или иным методом в зависимости от целевого назначения расходов.</w:t>
      </w:r>
    </w:p>
    <w:p w:rsidR="005409FD" w:rsidRPr="005409FD" w:rsidRDefault="005409FD" w:rsidP="005409FD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3.1.</w:t>
      </w:r>
      <w:r w:rsidR="00BE6786">
        <w:rPr>
          <w:rFonts w:ascii="Times New Roman" w:hAnsi="Times New Roman" w:cs="Times New Roman"/>
          <w:sz w:val="28"/>
          <w:szCs w:val="28"/>
        </w:rPr>
        <w:t>3</w:t>
      </w:r>
      <w:r w:rsidRPr="005409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9FD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строительство и реконструкцию, а также на проведение капитального ремонта, разработку проектной документации и проектно-изыскательские работы по объектам муниципальной собственности, выполнение проектных и изыскательских работ для капитального ремонта и осуществление капитального ремонта по объекта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409FD">
        <w:rPr>
          <w:rFonts w:ascii="Times New Roman" w:hAnsi="Times New Roman" w:cs="Times New Roman"/>
          <w:sz w:val="28"/>
          <w:szCs w:val="28"/>
        </w:rPr>
        <w:t>ной собственности (без учета бюджетных ассигнований на дорожное хозяйство) осуществляется с учетом заключенных и муниципальных контрактов (далее - переходящие объекты), соглашений о</w:t>
      </w:r>
      <w:proofErr w:type="gramEnd"/>
      <w:r w:rsidRPr="00540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9FD">
        <w:rPr>
          <w:rFonts w:ascii="Times New Roman" w:hAnsi="Times New Roman" w:cs="Times New Roman"/>
          <w:sz w:val="28"/>
          <w:szCs w:val="28"/>
        </w:rPr>
        <w:t xml:space="preserve">предоставлении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5409FD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5409FD">
        <w:rPr>
          <w:rFonts w:ascii="Times New Roman" w:hAnsi="Times New Roman" w:cs="Times New Roman"/>
          <w:sz w:val="28"/>
          <w:szCs w:val="28"/>
        </w:rPr>
        <w:lastRenderedPageBreak/>
        <w:t xml:space="preserve">бюджета бюджету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5409FD">
        <w:rPr>
          <w:rFonts w:ascii="Times New Roman" w:hAnsi="Times New Roman" w:cs="Times New Roman"/>
          <w:sz w:val="28"/>
          <w:szCs w:val="28"/>
        </w:rPr>
        <w:t xml:space="preserve">, информации, доведенной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Pr="005409FD">
        <w:rPr>
          <w:rFonts w:ascii="Times New Roman" w:hAnsi="Times New Roman" w:cs="Times New Roman"/>
          <w:sz w:val="28"/>
          <w:szCs w:val="28"/>
        </w:rPr>
        <w:t xml:space="preserve">альными органами исполнительной власти, объявленных конкурсных процедур по определению поставщика (подрядчика, исполнителя) в рамках предусмотренных бюджетных ассигнований действую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5409FD">
        <w:rPr>
          <w:rFonts w:ascii="Times New Roman" w:hAnsi="Times New Roman" w:cs="Times New Roman"/>
          <w:sz w:val="28"/>
          <w:szCs w:val="28"/>
        </w:rPr>
        <w:t xml:space="preserve"> </w:t>
      </w:r>
      <w:r w:rsidRPr="00BE6786">
        <w:rPr>
          <w:rFonts w:ascii="Times New Roman" w:hAnsi="Times New Roman" w:cs="Times New Roman"/>
          <w:sz w:val="28"/>
          <w:szCs w:val="28"/>
        </w:rPr>
        <w:t xml:space="preserve">о местном бюджете и показателей сводной бюджетной росписи по принятым </w:t>
      </w:r>
      <w:r w:rsidR="00BE6786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5409FD">
        <w:rPr>
          <w:rFonts w:ascii="Times New Roman" w:hAnsi="Times New Roman" w:cs="Times New Roman"/>
          <w:sz w:val="28"/>
          <w:szCs w:val="28"/>
        </w:rPr>
        <w:t xml:space="preserve"> публичным поручениям.</w:t>
      </w:r>
      <w:proofErr w:type="gramEnd"/>
    </w:p>
    <w:p w:rsidR="005409FD" w:rsidRPr="005409FD" w:rsidRDefault="005409FD" w:rsidP="005409FD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5409FD" w:rsidRPr="005409FD" w:rsidRDefault="005409FD" w:rsidP="005409FD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</w:t>
      </w:r>
      <w:proofErr w:type="gramStart"/>
      <w:r w:rsidRPr="005409FD">
        <w:rPr>
          <w:rFonts w:ascii="Times New Roman" w:hAnsi="Times New Roman" w:cs="Times New Roman"/>
          <w:sz w:val="28"/>
          <w:szCs w:val="28"/>
        </w:rPr>
        <w:t>строительно- монтажных</w:t>
      </w:r>
      <w:proofErr w:type="gramEnd"/>
      <w:r w:rsidRPr="005409FD">
        <w:rPr>
          <w:rFonts w:ascii="Times New Roman" w:hAnsi="Times New Roman" w:cs="Times New Roman"/>
          <w:sz w:val="28"/>
          <w:szCs w:val="28"/>
        </w:rPr>
        <w:t xml:space="preserve"> работ (работ по капитальному ремонту объекта);</w:t>
      </w:r>
    </w:p>
    <w:p w:rsidR="005409FD" w:rsidRPr="005409FD" w:rsidRDefault="005409FD" w:rsidP="005409FD">
      <w:pPr>
        <w:spacing w:line="331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публичное поручение </w:t>
      </w:r>
      <w:r w:rsidR="00BE678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5409FD">
        <w:rPr>
          <w:rFonts w:ascii="Times New Roman" w:hAnsi="Times New Roman" w:cs="Times New Roman"/>
          <w:sz w:val="28"/>
          <w:szCs w:val="28"/>
        </w:rPr>
        <w:t xml:space="preserve"> о выделении дополнительных средств </w:t>
      </w:r>
      <w:r w:rsidR="00BE6786">
        <w:rPr>
          <w:rFonts w:ascii="Times New Roman" w:hAnsi="Times New Roman" w:cs="Times New Roman"/>
          <w:sz w:val="28"/>
          <w:szCs w:val="28"/>
        </w:rPr>
        <w:t>ме</w:t>
      </w:r>
      <w:r w:rsidRPr="005409FD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5409FD" w:rsidRPr="005409FD" w:rsidRDefault="005409FD" w:rsidP="005409FD">
      <w:pPr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, капитального ремонта) (при наличии);</w:t>
      </w:r>
    </w:p>
    <w:p w:rsidR="005409FD" w:rsidRPr="005409FD" w:rsidRDefault="005409FD" w:rsidP="005409FD">
      <w:pPr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иные документы, подтверждающие необходимость планирования ассигнований на строительство (реконструкцию, капитальный ремонт) объекта;</w:t>
      </w:r>
    </w:p>
    <w:p w:rsidR="005409FD" w:rsidRPr="005409FD" w:rsidRDefault="005409FD" w:rsidP="005409FD">
      <w:pPr>
        <w:spacing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решения о подготовке и реализации бюджетных инвестиций или о предоставлении субсидий, в том числе в целях подготовки обоснования инвестиций и проведения его технологического и ценового ауди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ах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информация об организации, осуществляющей обслуживание объектов, и документы, на основании которых осуществляется обслуживание.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строительство, реконструкцию и капитальный ремонт, а также на одновременное выполнение работ по проектированию, строительству и вводу новых объектов капитального строительства осуществляется при наличии следующих документов и информации: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публичное поручение </w:t>
      </w:r>
      <w:r w:rsidR="00BE678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5409FD">
        <w:rPr>
          <w:rFonts w:ascii="Times New Roman" w:hAnsi="Times New Roman" w:cs="Times New Roman"/>
          <w:sz w:val="28"/>
          <w:szCs w:val="28"/>
        </w:rPr>
        <w:t xml:space="preserve">о выделении средств </w:t>
      </w:r>
      <w:r w:rsidR="00BE6786">
        <w:rPr>
          <w:rFonts w:ascii="Times New Roman" w:hAnsi="Times New Roman" w:cs="Times New Roman"/>
          <w:sz w:val="28"/>
          <w:szCs w:val="28"/>
        </w:rPr>
        <w:t>ме</w:t>
      </w:r>
      <w:r w:rsidRPr="005409FD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заключение государственной экспертизы технологического и ценового аудита обоснования инвестиций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сметной стоимости, рассчитанной с применением сметных нормативов, сведения о которых включены в федеральный реестр сметных нормативов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расчет начальной (максимальной) цены контракта в соответствии с </w:t>
      </w:r>
      <w:r w:rsidRPr="005409FD">
        <w:rPr>
          <w:rFonts w:ascii="Times New Roman" w:hAnsi="Times New Roman" w:cs="Times New Roman"/>
          <w:sz w:val="28"/>
          <w:szCs w:val="28"/>
        </w:rPr>
        <w:lastRenderedPageBreak/>
        <w:t>действующими правилами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иные документы, подтверждающие необходимость планирования бюджетных ассигнований на строительство (реконструкцию, капитальный ремонт) объек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историко-культурной экспертизы объектов культурного наследия либо объектов, обладающих признаками объекта культурного наследия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решения (проекты решений) о подготовке и реализации бюджетных инвестиций или о предоставлении субсидий, в том числе в целях подготовки обоснования инвестиций и проведения его технологического и ценового ауди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информация об организации, осуществляющей обслуживание объектов, и документы, на основании которых осуществляется обслуживание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9FD">
        <w:rPr>
          <w:rFonts w:ascii="Times New Roman" w:hAnsi="Times New Roman" w:cs="Times New Roman"/>
          <w:sz w:val="28"/>
          <w:szCs w:val="28"/>
        </w:rPr>
        <w:t>информация о застройщике объекта, мощности объекта и его координаты (в градусах в виде десятичной дроби:</w:t>
      </w:r>
      <w:proofErr w:type="gramEnd"/>
      <w:r w:rsidRPr="005409FD">
        <w:rPr>
          <w:rFonts w:ascii="Times New Roman" w:hAnsi="Times New Roman" w:cs="Times New Roman"/>
          <w:sz w:val="28"/>
          <w:szCs w:val="28"/>
        </w:rPr>
        <w:t xml:space="preserve"> ГТ</w:t>
      </w:r>
      <w:proofErr w:type="gramStart"/>
      <w:r w:rsidRPr="005409F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09FD">
        <w:rPr>
          <w:rFonts w:ascii="Times New Roman" w:hAnsi="Times New Roman" w:cs="Times New Roman"/>
          <w:sz w:val="28"/>
          <w:szCs w:val="28"/>
        </w:rPr>
        <w:t>ГГГГГ).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9FD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разработку проектной документации и выполнение проектно-изыскательских работ на строительство, реконструкцию и капитальный ремонт, а также подготовку обоснования инвестиций и проведение его технологического и ценового аудита по переходящим и по новым объектам муниципальной собственности осуществляется при наличии следующих документов:</w:t>
      </w:r>
      <w:proofErr w:type="gramEnd"/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публичное поручение </w:t>
      </w:r>
      <w:r w:rsidR="00BE678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5409FD">
        <w:rPr>
          <w:rFonts w:ascii="Times New Roman" w:hAnsi="Times New Roman" w:cs="Times New Roman"/>
          <w:sz w:val="28"/>
          <w:szCs w:val="28"/>
        </w:rPr>
        <w:t xml:space="preserve"> о выделении средств областного бюдже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заключение о достоверности определения сметной стоимости проектных работ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заключение о достоверности определения стоимости работ по подготовке обоснования инвестиций и проведению его технологического и ценового ауди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proofErr w:type="gramStart"/>
      <w:r w:rsidRPr="005409FD">
        <w:rPr>
          <w:rFonts w:ascii="Times New Roman" w:hAnsi="Times New Roman" w:cs="Times New Roman"/>
          <w:sz w:val="28"/>
          <w:szCs w:val="28"/>
        </w:rPr>
        <w:t>выполненный</w:t>
      </w:r>
      <w:proofErr w:type="gramEnd"/>
      <w:r w:rsidRPr="005409FD">
        <w:rPr>
          <w:rFonts w:ascii="Times New Roman" w:hAnsi="Times New Roman" w:cs="Times New Roman"/>
          <w:sz w:val="28"/>
          <w:szCs w:val="28"/>
        </w:rPr>
        <w:t xml:space="preserve"> ГБУ РО «</w:t>
      </w:r>
      <w:proofErr w:type="spellStart"/>
      <w:r w:rsidRPr="005409FD">
        <w:rPr>
          <w:rFonts w:ascii="Times New Roman" w:hAnsi="Times New Roman" w:cs="Times New Roman"/>
          <w:sz w:val="28"/>
          <w:szCs w:val="28"/>
        </w:rPr>
        <w:t>Ростовоблстройзаказчик</w:t>
      </w:r>
      <w:proofErr w:type="spellEnd"/>
      <w:r w:rsidRPr="005409FD">
        <w:rPr>
          <w:rFonts w:ascii="Times New Roman" w:hAnsi="Times New Roman" w:cs="Times New Roman"/>
          <w:sz w:val="28"/>
          <w:szCs w:val="28"/>
        </w:rPr>
        <w:t>»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расчет начальной (максимальной) цены контракта в соответствии с действующими правилами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муниципальный контракт на разработку проектной документации и выполнение проектно-изыскательских работ (при наличии)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решения (проекты решений) о подготовке и реализации бюджетных инвестиций, в том числе в целях подготовки обоснования инвестиций и проведения его технологического и ценового аудита.</w:t>
      </w:r>
    </w:p>
    <w:p w:rsidR="005409FD" w:rsidRPr="005409FD" w:rsidRDefault="005409FD" w:rsidP="005409FD">
      <w:pPr>
        <w:tabs>
          <w:tab w:val="left" w:pos="2950"/>
          <w:tab w:val="left" w:pos="4905"/>
          <w:tab w:val="right" w:pos="9718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ланирование</w:t>
      </w:r>
      <w:r w:rsidRPr="005409FD">
        <w:rPr>
          <w:rFonts w:ascii="Times New Roman" w:hAnsi="Times New Roman" w:cs="Times New Roman"/>
          <w:sz w:val="28"/>
          <w:szCs w:val="28"/>
        </w:rPr>
        <w:tab/>
        <w:t>бюджетных</w:t>
      </w:r>
      <w:r w:rsidRPr="005409FD">
        <w:rPr>
          <w:rFonts w:ascii="Times New Roman" w:hAnsi="Times New Roman" w:cs="Times New Roman"/>
          <w:sz w:val="28"/>
          <w:szCs w:val="28"/>
        </w:rPr>
        <w:tab/>
        <w:t>ассигнований на</w:t>
      </w:r>
      <w:r w:rsidRPr="005409FD">
        <w:rPr>
          <w:rFonts w:ascii="Times New Roman" w:hAnsi="Times New Roman" w:cs="Times New Roman"/>
          <w:sz w:val="28"/>
          <w:szCs w:val="28"/>
        </w:rPr>
        <w:tab/>
        <w:t>подключение</w:t>
      </w:r>
    </w:p>
    <w:p w:rsidR="005409FD" w:rsidRPr="005409FD" w:rsidRDefault="005409FD" w:rsidP="005409FD">
      <w:p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lastRenderedPageBreak/>
        <w:t>(технологическое присоединение) к инженерным сетям объектов муниципальной собственности (расходы, которые не включены в сводный сметный расчет) осуществляется при наличии следующих документов: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 xml:space="preserve">публичное поручение </w:t>
      </w:r>
      <w:r w:rsidR="00BE678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5409FD">
        <w:rPr>
          <w:rFonts w:ascii="Times New Roman" w:hAnsi="Times New Roman" w:cs="Times New Roman"/>
          <w:sz w:val="28"/>
          <w:szCs w:val="28"/>
        </w:rPr>
        <w:t xml:space="preserve"> о выделении средств областного бюджета;</w:t>
      </w:r>
    </w:p>
    <w:p w:rsidR="005409FD" w:rsidRPr="005409FD" w:rsidRDefault="005409FD" w:rsidP="005409FD">
      <w:pPr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постановление службы по тарифам Ростовской области об установлении платы за подключение (технологическое присоединение) объекта; расчет лимита средств;</w:t>
      </w:r>
    </w:p>
    <w:p w:rsidR="005409FD" w:rsidRPr="005409FD" w:rsidRDefault="005409FD" w:rsidP="005409FD">
      <w:pPr>
        <w:tabs>
          <w:tab w:val="left" w:pos="2950"/>
          <w:tab w:val="left" w:pos="4905"/>
          <w:tab w:val="right" w:pos="9718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экономическое</w:t>
      </w:r>
      <w:r w:rsidRPr="005409FD">
        <w:rPr>
          <w:rFonts w:ascii="Times New Roman" w:hAnsi="Times New Roman" w:cs="Times New Roman"/>
          <w:sz w:val="28"/>
          <w:szCs w:val="28"/>
        </w:rPr>
        <w:tab/>
        <w:t>обоснование</w:t>
      </w:r>
      <w:r w:rsidRPr="005409FD">
        <w:rPr>
          <w:rFonts w:ascii="Times New Roman" w:hAnsi="Times New Roman" w:cs="Times New Roman"/>
          <w:sz w:val="28"/>
          <w:szCs w:val="28"/>
        </w:rPr>
        <w:tab/>
        <w:t>о необходимости</w:t>
      </w:r>
      <w:r w:rsidRPr="005409FD">
        <w:rPr>
          <w:rFonts w:ascii="Times New Roman" w:hAnsi="Times New Roman" w:cs="Times New Roman"/>
          <w:sz w:val="28"/>
          <w:szCs w:val="28"/>
        </w:rPr>
        <w:tab/>
        <w:t>подключения</w:t>
      </w:r>
    </w:p>
    <w:p w:rsidR="005409FD" w:rsidRPr="005409FD" w:rsidRDefault="005409FD" w:rsidP="005409FD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409FD">
        <w:rPr>
          <w:rFonts w:ascii="Times New Roman" w:hAnsi="Times New Roman" w:cs="Times New Roman"/>
          <w:sz w:val="28"/>
          <w:szCs w:val="28"/>
        </w:rPr>
        <w:t>(технологического присоединения) объекта;</w:t>
      </w:r>
    </w:p>
    <w:p w:rsidR="00414DDF" w:rsidRPr="00BE6786" w:rsidRDefault="005409FD" w:rsidP="005409FD">
      <w:pPr>
        <w:spacing w:line="326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6786">
        <w:rPr>
          <w:rFonts w:ascii="Times New Roman" w:hAnsi="Times New Roman" w:cs="Times New Roman"/>
          <w:sz w:val="28"/>
          <w:szCs w:val="28"/>
        </w:rPr>
        <w:t xml:space="preserve">договоры и (или) проекты договоров о подключении (технологическом присоединении) объекта с </w:t>
      </w:r>
      <w:proofErr w:type="spellStart"/>
      <w:r w:rsidRPr="00BE6786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BE6786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BE6786" w:rsidRDefault="00BE6786" w:rsidP="005409FD">
      <w:pPr>
        <w:spacing w:line="326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E6786">
        <w:rPr>
          <w:rFonts w:ascii="Times New Roman" w:hAnsi="Times New Roman" w:cs="Times New Roman"/>
          <w:sz w:val="28"/>
          <w:szCs w:val="28"/>
        </w:rPr>
        <w:t>3.1.4 Расчет планового объема бюджетных ассигнований на дорожное хозяйство на очередной финансовый год и плановый период осуществляется с учетом заключенных соглашений о предоставлении межбюджетных трансфертов из бюджета</w:t>
      </w:r>
      <w:r w:rsidR="00A822F5">
        <w:rPr>
          <w:rFonts w:ascii="Times New Roman" w:hAnsi="Times New Roman" w:cs="Times New Roman"/>
          <w:sz w:val="28"/>
          <w:szCs w:val="28"/>
        </w:rPr>
        <w:t xml:space="preserve"> Дубовского района бюджету </w:t>
      </w:r>
      <w:r w:rsidR="00F90D25">
        <w:rPr>
          <w:rFonts w:ascii="Times New Roman" w:hAnsi="Times New Roman" w:cs="Times New Roman"/>
          <w:sz w:val="28"/>
          <w:szCs w:val="28"/>
        </w:rPr>
        <w:t>Барабанщиковск</w:t>
      </w:r>
      <w:r w:rsidR="00A822F5"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A822F5" w:rsidRPr="00A822F5" w:rsidRDefault="00A822F5" w:rsidP="007A09DC">
      <w:pPr>
        <w:numPr>
          <w:ilvl w:val="2"/>
          <w:numId w:val="20"/>
        </w:numPr>
        <w:tabs>
          <w:tab w:val="left" w:pos="1527"/>
        </w:tabs>
        <w:spacing w:line="322" w:lineRule="exact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F5">
        <w:rPr>
          <w:rFonts w:ascii="Times New Roman" w:hAnsi="Times New Roman" w:cs="Times New Roman"/>
          <w:sz w:val="28"/>
          <w:szCs w:val="28"/>
        </w:rPr>
        <w:t xml:space="preserve">Расчет планового объема бюджетных ассигнований на закупку товаров, работ и услуг для обеспечения </w:t>
      </w:r>
      <w:r w:rsidR="006260B6">
        <w:rPr>
          <w:rFonts w:ascii="Times New Roman" w:hAnsi="Times New Roman" w:cs="Times New Roman"/>
          <w:sz w:val="28"/>
          <w:szCs w:val="28"/>
        </w:rPr>
        <w:t>муниципаль</w:t>
      </w:r>
      <w:r w:rsidRPr="00A822F5">
        <w:rPr>
          <w:rFonts w:ascii="Times New Roman" w:hAnsi="Times New Roman" w:cs="Times New Roman"/>
          <w:sz w:val="28"/>
          <w:szCs w:val="28"/>
        </w:rPr>
        <w:t>ных нужд рассчитывается с учетом необходимости выполнения требований, установленных:</w:t>
      </w:r>
    </w:p>
    <w:p w:rsidR="00A822F5" w:rsidRPr="00A822F5" w:rsidRDefault="00A822F5" w:rsidP="00A822F5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22F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.09.2019 № 1279 «Об установлении порядка формирования, утверждения плано</w:t>
      </w:r>
      <w:proofErr w:type="gramStart"/>
      <w:r w:rsidRPr="00A822F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822F5">
        <w:rPr>
          <w:rFonts w:ascii="Times New Roman" w:hAnsi="Times New Roman" w:cs="Times New Roman"/>
          <w:sz w:val="28"/>
          <w:szCs w:val="28"/>
        </w:rPr>
        <w:t xml:space="preserve"> 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вместе с «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);</w:t>
      </w:r>
    </w:p>
    <w:p w:rsidR="00A822F5" w:rsidRPr="00A822F5" w:rsidRDefault="00A822F5" w:rsidP="00A822F5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22F5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25.12.2015 № 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;</w:t>
      </w:r>
    </w:p>
    <w:p w:rsidR="00A822F5" w:rsidRPr="00A822F5" w:rsidRDefault="00A822F5" w:rsidP="00A822F5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822F5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4.01.2016 №5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»;</w:t>
      </w:r>
    </w:p>
    <w:p w:rsidR="007A09DC" w:rsidRDefault="007A09DC" w:rsidP="007A09DC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 xml:space="preserve">постановлением Правительства Ростовской области от 25.12.2015 № 185 «Об утверждении Правил определения нормативных затрат на обеспечение функций государственных органов Ростовской области, в том числе </w:t>
      </w:r>
      <w:r>
        <w:lastRenderedPageBreak/>
        <w:t>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;</w:t>
      </w:r>
    </w:p>
    <w:p w:rsidR="007A09DC" w:rsidRPr="00F90D25" w:rsidRDefault="007A09DC" w:rsidP="00F90D25">
      <w:pPr>
        <w:pStyle w:val="3"/>
        <w:shd w:val="clear" w:color="auto" w:fill="auto"/>
        <w:spacing w:before="0" w:after="0" w:line="322" w:lineRule="exact"/>
        <w:ind w:left="20" w:right="20" w:firstLine="700"/>
      </w:pPr>
      <w:r>
        <w:t>постановлением Правительства Ростовской области от 14.01.2016 № 5 «Об утверждении Правил определения требований к закупаемым заказчиками отдельным видам товаров, работ, услуг (в том числе предельн</w:t>
      </w:r>
      <w:r w:rsidR="00F90D25">
        <w:t>ых цен товаров, работ, услуг)»</w:t>
      </w:r>
      <w:proofErr w:type="gramStart"/>
      <w:r>
        <w:rPr>
          <w:color w:val="auto"/>
        </w:rPr>
        <w:t>.</w:t>
      </w:r>
      <w:r w:rsidR="0093130C">
        <w:rPr>
          <w:color w:val="auto"/>
        </w:rPr>
        <w:t>»</w:t>
      </w:r>
      <w:proofErr w:type="gramEnd"/>
    </w:p>
    <w:p w:rsidR="007A09DC" w:rsidRPr="004F4662" w:rsidRDefault="007A09DC" w:rsidP="007A09DC">
      <w:pPr>
        <w:pStyle w:val="3"/>
        <w:shd w:val="clear" w:color="auto" w:fill="auto"/>
        <w:spacing w:before="0" w:after="0" w:line="322" w:lineRule="exact"/>
        <w:ind w:left="20" w:right="20" w:firstLine="700"/>
        <w:rPr>
          <w:color w:val="auto"/>
        </w:rPr>
      </w:pPr>
    </w:p>
    <w:p w:rsidR="00A822F5" w:rsidRPr="00A822F5" w:rsidRDefault="00A822F5" w:rsidP="00A822F5">
      <w:pPr>
        <w:spacing w:line="326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sectPr w:rsidR="00A822F5" w:rsidRPr="00A822F5" w:rsidSect="00801884">
      <w:footerReference w:type="default" r:id="rId9"/>
      <w:headerReference w:type="first" r:id="rId10"/>
      <w:footerReference w:type="first" r:id="rId11"/>
      <w:pgSz w:w="11906" w:h="16838"/>
      <w:pgMar w:top="808" w:right="849" w:bottom="1460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24" w:rsidRDefault="00690324" w:rsidP="00F00634">
      <w:r>
        <w:separator/>
      </w:r>
    </w:p>
  </w:endnote>
  <w:endnote w:type="continuationSeparator" w:id="0">
    <w:p w:rsidR="00690324" w:rsidRDefault="00690324" w:rsidP="00F0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34" w:rsidRDefault="00DC2B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10105390</wp:posOffset>
              </wp:positionV>
              <wp:extent cx="86360" cy="196850"/>
              <wp:effectExtent l="0" t="0" r="190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634" w:rsidRDefault="00F00634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1FDE" w:rsidRPr="00861FDE">
                            <w:rPr>
                              <w:rStyle w:val="a8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35pt;margin-top:795.7pt;width:6.8pt;height:15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ECqgIAAKU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" filled="f" stroked="f">
              <v:textbox style="mso-fit-shape-to-text:t" inset="0,0,0,0">
                <w:txbxContent>
                  <w:p w:rsidR="00F00634" w:rsidRDefault="00F00634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1FDE" w:rsidRPr="00861FDE">
                      <w:rPr>
                        <w:rStyle w:val="a8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34" w:rsidRDefault="00F00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24" w:rsidRDefault="00690324"/>
  </w:footnote>
  <w:footnote w:type="continuationSeparator" w:id="0">
    <w:p w:rsidR="00690324" w:rsidRDefault="006903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34" w:rsidRDefault="00DC2B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626870</wp:posOffset>
              </wp:positionH>
              <wp:positionV relativeFrom="page">
                <wp:posOffset>483235</wp:posOffset>
              </wp:positionV>
              <wp:extent cx="50165" cy="57785"/>
              <wp:effectExtent l="0" t="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57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634" w:rsidRDefault="00C973F4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Georgia4pt"/>
                            </w:rPr>
                            <w:t>-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28.1pt;margin-top:38.05pt;width:3.95pt;height:4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" filled="f" stroked="f">
              <v:textbox style="mso-fit-shape-to-text:t" inset="0,0,0,0">
                <w:txbxContent>
                  <w:p w:rsidR="00F00634" w:rsidRDefault="00C973F4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Georgia4pt"/>
                      </w:rPr>
                      <w:t>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732"/>
    <w:multiLevelType w:val="multilevel"/>
    <w:tmpl w:val="339C3214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531E3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74FA4"/>
    <w:multiLevelType w:val="multilevel"/>
    <w:tmpl w:val="07662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52190"/>
    <w:multiLevelType w:val="multilevel"/>
    <w:tmpl w:val="ABBCD5FC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42623"/>
    <w:multiLevelType w:val="multilevel"/>
    <w:tmpl w:val="8092CE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5B770C"/>
    <w:multiLevelType w:val="multilevel"/>
    <w:tmpl w:val="C5D64D5E"/>
    <w:lvl w:ilvl="0">
      <w:start w:val="4"/>
      <w:numFmt w:val="decimal"/>
      <w:lvlText w:val="2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B60589"/>
    <w:multiLevelType w:val="multilevel"/>
    <w:tmpl w:val="75A01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6F1272"/>
    <w:multiLevelType w:val="multilevel"/>
    <w:tmpl w:val="B9F22CBA"/>
    <w:lvl w:ilvl="0">
      <w:start w:val="2011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F16032"/>
    <w:multiLevelType w:val="multilevel"/>
    <w:tmpl w:val="546AC9F6"/>
    <w:lvl w:ilvl="0">
      <w:start w:val="2011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B666AD"/>
    <w:multiLevelType w:val="multilevel"/>
    <w:tmpl w:val="709CAE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F95196"/>
    <w:multiLevelType w:val="multilevel"/>
    <w:tmpl w:val="4094BC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9017145"/>
    <w:multiLevelType w:val="multilevel"/>
    <w:tmpl w:val="4560FFBA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AD39AE"/>
    <w:multiLevelType w:val="multilevel"/>
    <w:tmpl w:val="2A902F50"/>
    <w:lvl w:ilvl="0">
      <w:start w:val="2012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2071EC"/>
    <w:multiLevelType w:val="multilevel"/>
    <w:tmpl w:val="89A87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515C4A"/>
    <w:multiLevelType w:val="multilevel"/>
    <w:tmpl w:val="299CBA9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F332EC"/>
    <w:multiLevelType w:val="multilevel"/>
    <w:tmpl w:val="648EF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7061CD"/>
    <w:multiLevelType w:val="multilevel"/>
    <w:tmpl w:val="A54CC1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6E6A6A"/>
    <w:multiLevelType w:val="hybridMultilevel"/>
    <w:tmpl w:val="DD407CF4"/>
    <w:lvl w:ilvl="0" w:tplc="E60A930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F167628"/>
    <w:multiLevelType w:val="multilevel"/>
    <w:tmpl w:val="6A386964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746C40"/>
    <w:multiLevelType w:val="multilevel"/>
    <w:tmpl w:val="299CBA9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8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17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11"/>
  </w:num>
  <w:num w:numId="17">
    <w:abstractNumId w:val="19"/>
  </w:num>
  <w:num w:numId="18">
    <w:abstractNumId w:val="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34"/>
    <w:rsid w:val="00021C74"/>
    <w:rsid w:val="00023F10"/>
    <w:rsid w:val="000650DB"/>
    <w:rsid w:val="000A5D0C"/>
    <w:rsid w:val="000B2AB7"/>
    <w:rsid w:val="001D43E5"/>
    <w:rsid w:val="001E654B"/>
    <w:rsid w:val="001E6A5F"/>
    <w:rsid w:val="001F62DD"/>
    <w:rsid w:val="002A3C3D"/>
    <w:rsid w:val="002B4879"/>
    <w:rsid w:val="002D1602"/>
    <w:rsid w:val="0032512C"/>
    <w:rsid w:val="00377714"/>
    <w:rsid w:val="003D0543"/>
    <w:rsid w:val="003F0AE2"/>
    <w:rsid w:val="00414DDF"/>
    <w:rsid w:val="004347F5"/>
    <w:rsid w:val="00480B38"/>
    <w:rsid w:val="004F4662"/>
    <w:rsid w:val="00523C38"/>
    <w:rsid w:val="005409FD"/>
    <w:rsid w:val="005762E8"/>
    <w:rsid w:val="00596E5E"/>
    <w:rsid w:val="006260B6"/>
    <w:rsid w:val="00690324"/>
    <w:rsid w:val="00796076"/>
    <w:rsid w:val="007A09DC"/>
    <w:rsid w:val="007D42C0"/>
    <w:rsid w:val="007F1F68"/>
    <w:rsid w:val="00801884"/>
    <w:rsid w:val="008079D3"/>
    <w:rsid w:val="00811264"/>
    <w:rsid w:val="00815333"/>
    <w:rsid w:val="00854FBD"/>
    <w:rsid w:val="00861FDE"/>
    <w:rsid w:val="008915F0"/>
    <w:rsid w:val="008E50FE"/>
    <w:rsid w:val="0093130C"/>
    <w:rsid w:val="00965CF5"/>
    <w:rsid w:val="009D2395"/>
    <w:rsid w:val="009E2A92"/>
    <w:rsid w:val="00A16D7C"/>
    <w:rsid w:val="00A616CE"/>
    <w:rsid w:val="00A822F5"/>
    <w:rsid w:val="00AA42CB"/>
    <w:rsid w:val="00AB796A"/>
    <w:rsid w:val="00AE5024"/>
    <w:rsid w:val="00AF503B"/>
    <w:rsid w:val="00AF5B28"/>
    <w:rsid w:val="00B671B5"/>
    <w:rsid w:val="00BE6786"/>
    <w:rsid w:val="00C8583C"/>
    <w:rsid w:val="00C91F7D"/>
    <w:rsid w:val="00C9363E"/>
    <w:rsid w:val="00C973F4"/>
    <w:rsid w:val="00DC2B2F"/>
    <w:rsid w:val="00E3320F"/>
    <w:rsid w:val="00E76B5C"/>
    <w:rsid w:val="00EA621E"/>
    <w:rsid w:val="00EC59BF"/>
    <w:rsid w:val="00EE5CAE"/>
    <w:rsid w:val="00F00634"/>
    <w:rsid w:val="00F72863"/>
    <w:rsid w:val="00F870BE"/>
    <w:rsid w:val="00F9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63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063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 (2)"/>
    <w:basedOn w:val="2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Полужирный"/>
    <w:basedOn w:val="a4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F006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sid w:val="00F006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1">
    <w:name w:val="Основной текст (4)"/>
    <w:basedOn w:val="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2">
    <w:name w:val="Основной текст (4)"/>
    <w:basedOn w:val="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3">
    <w:name w:val="Основной текст (4)"/>
    <w:basedOn w:val="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8pt">
    <w:name w:val="Основной текст (4) + 8 pt;Полужирный"/>
    <w:basedOn w:val="4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"/>
    <w:basedOn w:val="7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6">
    <w:name w:val="Колонтитул_"/>
    <w:basedOn w:val="a0"/>
    <w:link w:val="a7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Малые прописные"/>
    <w:basedOn w:val="a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eorgia75pt">
    <w:name w:val="Основной текст + Georgia;7;5 pt"/>
    <w:basedOn w:val="a4"/>
    <w:rsid w:val="00F006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Georgia95pt">
    <w:name w:val="Основной текст + Georgia;9;5 pt"/>
    <w:basedOn w:val="a4"/>
    <w:rsid w:val="00F006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Курсив"/>
    <w:basedOn w:val="a4"/>
    <w:rsid w:val="00F006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eorgia4pt">
    <w:name w:val="Колонтитул + Georgia;4 pt;Полужирный"/>
    <w:basedOn w:val="a6"/>
    <w:rsid w:val="00F0063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pt">
    <w:name w:val="Основной текст + Интервал 1 pt"/>
    <w:basedOn w:val="a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paragraph" w:customStyle="1" w:styleId="10">
    <w:name w:val="Заголовок №1"/>
    <w:basedOn w:val="a"/>
    <w:link w:val="1"/>
    <w:rsid w:val="00F00634"/>
    <w:pPr>
      <w:shd w:val="clear" w:color="auto" w:fill="FFFFFF"/>
      <w:spacing w:after="4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F00634"/>
    <w:pPr>
      <w:shd w:val="clear" w:color="auto" w:fill="FFFFFF"/>
      <w:spacing w:before="480" w:after="78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F00634"/>
    <w:pPr>
      <w:shd w:val="clear" w:color="auto" w:fill="FFFFFF"/>
      <w:spacing w:before="780" w:after="780" w:line="0" w:lineRule="atLeas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F00634"/>
    <w:pPr>
      <w:shd w:val="clear" w:color="auto" w:fill="FFFFFF"/>
      <w:spacing w:line="202" w:lineRule="exact"/>
      <w:jc w:val="right"/>
    </w:pPr>
    <w:rPr>
      <w:rFonts w:ascii="Georgia" w:eastAsia="Georgia" w:hAnsi="Georgia" w:cs="Georgia"/>
      <w:sz w:val="15"/>
      <w:szCs w:val="15"/>
    </w:rPr>
  </w:style>
  <w:style w:type="paragraph" w:customStyle="1" w:styleId="40">
    <w:name w:val="Основной текст (4)"/>
    <w:basedOn w:val="a"/>
    <w:link w:val="4"/>
    <w:rsid w:val="00F00634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F0063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0063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F006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Колонтитул"/>
    <w:basedOn w:val="a"/>
    <w:link w:val="a6"/>
    <w:rsid w:val="00F0063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basedOn w:val="a0"/>
    <w:link w:val="24"/>
    <w:rsid w:val="00AF5B2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F5B28"/>
    <w:pPr>
      <w:shd w:val="clear" w:color="auto" w:fill="FFFFFF"/>
      <w:spacing w:before="480" w:after="720" w:line="0" w:lineRule="atLeast"/>
      <w:ind w:hanging="1280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b">
    <w:name w:val="List Paragraph"/>
    <w:basedOn w:val="a"/>
    <w:uiPriority w:val="1"/>
    <w:qFormat/>
    <w:rsid w:val="00AF5B2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c">
    <w:name w:val="No Spacing"/>
    <w:uiPriority w:val="1"/>
    <w:qFormat/>
    <w:rsid w:val="00AF5B28"/>
    <w:pPr>
      <w:widowControl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63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063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 (2)"/>
    <w:basedOn w:val="2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Полужирный"/>
    <w:basedOn w:val="a4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F006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sid w:val="00F006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1">
    <w:name w:val="Основной текст (4)"/>
    <w:basedOn w:val="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2">
    <w:name w:val="Основной текст (4)"/>
    <w:basedOn w:val="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3">
    <w:name w:val="Основной текст (4)"/>
    <w:basedOn w:val="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8pt">
    <w:name w:val="Основной текст (4) + 8 pt;Полужирный"/>
    <w:basedOn w:val="4"/>
    <w:rsid w:val="00F00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"/>
    <w:basedOn w:val="7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6">
    <w:name w:val="Колонтитул_"/>
    <w:basedOn w:val="a0"/>
    <w:link w:val="a7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Малые прописные"/>
    <w:basedOn w:val="a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eorgia75pt">
    <w:name w:val="Основной текст + Georgia;7;5 pt"/>
    <w:basedOn w:val="a4"/>
    <w:rsid w:val="00F006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Georgia95pt">
    <w:name w:val="Основной текст + Georgia;9;5 pt"/>
    <w:basedOn w:val="a4"/>
    <w:rsid w:val="00F006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Курсив"/>
    <w:basedOn w:val="a4"/>
    <w:rsid w:val="00F006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eorgia4pt">
    <w:name w:val="Колонтитул + Georgia;4 pt;Полужирный"/>
    <w:basedOn w:val="a6"/>
    <w:rsid w:val="00F0063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pt">
    <w:name w:val="Основной текст + Интервал 1 pt"/>
    <w:basedOn w:val="a4"/>
    <w:rsid w:val="00F00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paragraph" w:customStyle="1" w:styleId="10">
    <w:name w:val="Заголовок №1"/>
    <w:basedOn w:val="a"/>
    <w:link w:val="1"/>
    <w:rsid w:val="00F00634"/>
    <w:pPr>
      <w:shd w:val="clear" w:color="auto" w:fill="FFFFFF"/>
      <w:spacing w:after="4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F00634"/>
    <w:pPr>
      <w:shd w:val="clear" w:color="auto" w:fill="FFFFFF"/>
      <w:spacing w:before="480" w:after="78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F00634"/>
    <w:pPr>
      <w:shd w:val="clear" w:color="auto" w:fill="FFFFFF"/>
      <w:spacing w:before="780" w:after="780" w:line="0" w:lineRule="atLeas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F00634"/>
    <w:pPr>
      <w:shd w:val="clear" w:color="auto" w:fill="FFFFFF"/>
      <w:spacing w:line="202" w:lineRule="exact"/>
      <w:jc w:val="right"/>
    </w:pPr>
    <w:rPr>
      <w:rFonts w:ascii="Georgia" w:eastAsia="Georgia" w:hAnsi="Georgia" w:cs="Georgia"/>
      <w:sz w:val="15"/>
      <w:szCs w:val="15"/>
    </w:rPr>
  </w:style>
  <w:style w:type="paragraph" w:customStyle="1" w:styleId="40">
    <w:name w:val="Основной текст (4)"/>
    <w:basedOn w:val="a"/>
    <w:link w:val="4"/>
    <w:rsid w:val="00F00634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F0063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F0063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F006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Колонтитул"/>
    <w:basedOn w:val="a"/>
    <w:link w:val="a6"/>
    <w:rsid w:val="00F0063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basedOn w:val="a0"/>
    <w:link w:val="24"/>
    <w:rsid w:val="00AF5B2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F5B28"/>
    <w:pPr>
      <w:shd w:val="clear" w:color="auto" w:fill="FFFFFF"/>
      <w:spacing w:before="480" w:after="720" w:line="0" w:lineRule="atLeast"/>
      <w:ind w:hanging="1280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b">
    <w:name w:val="List Paragraph"/>
    <w:basedOn w:val="a"/>
    <w:uiPriority w:val="1"/>
    <w:qFormat/>
    <w:rsid w:val="00AF5B2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c">
    <w:name w:val="No Spacing"/>
    <w:uiPriority w:val="1"/>
    <w:qFormat/>
    <w:rsid w:val="00AF5B28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12EE-9127-4170-930A-4E29B42D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5-09-24T11:37:00Z</dcterms:created>
  <dcterms:modified xsi:type="dcterms:W3CDTF">2025-09-26T05:17:00Z</dcterms:modified>
</cp:coreProperties>
</file>